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FEC4" w14:textId="68B7378A" w:rsidR="00C13905" w:rsidRPr="00C13905" w:rsidRDefault="00C13905" w:rsidP="00C13905">
      <w:pPr>
        <w:ind w:firstLine="708"/>
        <w:rPr>
          <w:b/>
          <w:bCs/>
          <w:color w:val="0070C0"/>
          <w:sz w:val="36"/>
          <w:szCs w:val="36"/>
        </w:rPr>
      </w:pPr>
      <w:r w:rsidRPr="00C13905">
        <w:rPr>
          <w:b/>
          <w:bCs/>
          <w:color w:val="0070C0"/>
          <w:sz w:val="36"/>
          <w:szCs w:val="36"/>
        </w:rPr>
        <w:t xml:space="preserve">JavaScript Coding Quiz - Multiple </w:t>
      </w:r>
      <w:proofErr w:type="spellStart"/>
      <w:r w:rsidRPr="00C13905">
        <w:rPr>
          <w:b/>
          <w:bCs/>
          <w:color w:val="0070C0"/>
          <w:sz w:val="36"/>
          <w:szCs w:val="36"/>
        </w:rPr>
        <w:t>Choice</w:t>
      </w:r>
      <w:proofErr w:type="spellEnd"/>
      <w:r w:rsidRPr="00C13905">
        <w:rPr>
          <w:b/>
          <w:bCs/>
          <w:color w:val="0070C0"/>
          <w:sz w:val="36"/>
          <w:szCs w:val="36"/>
        </w:rPr>
        <w:t xml:space="preserve"> Questions (MCQ)</w:t>
      </w:r>
    </w:p>
    <w:p w14:paraId="20C09EC5" w14:textId="77777777" w:rsidR="00C13905" w:rsidRDefault="00C13905" w:rsidP="00D461A1">
      <w:pPr>
        <w:rPr>
          <w:b/>
          <w:bCs/>
        </w:rPr>
      </w:pPr>
    </w:p>
    <w:p w14:paraId="56C2A894" w14:textId="05978471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1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</w:tblGrid>
      <w:tr w:rsidR="00AE092E" w:rsidRPr="00BA1D9F" w14:paraId="61C47D6F" w14:textId="77777777" w:rsidTr="00AE092E">
        <w:trPr>
          <w:trHeight w:val="960"/>
        </w:trPr>
        <w:tc>
          <w:tcPr>
            <w:tcW w:w="2085" w:type="dxa"/>
          </w:tcPr>
          <w:p w14:paraId="6A26F815" w14:textId="77777777" w:rsidR="00AE092E" w:rsidRPr="00D461A1" w:rsidRDefault="00AE092E" w:rsidP="00AE092E">
            <w:pPr>
              <w:ind w:left="120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x = 5;</w:t>
            </w:r>
          </w:p>
          <w:p w14:paraId="5916FBBE" w14:textId="7B89626D" w:rsidR="00AE092E" w:rsidRDefault="00AE092E" w:rsidP="00AE092E">
            <w:pPr>
              <w:ind w:left="120"/>
            </w:pPr>
            <w:proofErr w:type="gramStart"/>
            <w:r w:rsidRPr="00D461A1">
              <w:t>console.log(</w:t>
            </w:r>
            <w:proofErr w:type="gramEnd"/>
            <w:r w:rsidRPr="00D461A1">
              <w:t>x + "5");</w:t>
            </w:r>
          </w:p>
        </w:tc>
      </w:tr>
    </w:tbl>
    <w:p w14:paraId="02D2AEE8" w14:textId="556872E9" w:rsidR="00D461A1" w:rsidRPr="00D461A1" w:rsidRDefault="00D461A1" w:rsidP="00D461A1">
      <w:r w:rsidRPr="00D461A1">
        <w:t>a) 55 </w:t>
      </w:r>
      <w:r w:rsidR="00C13905">
        <w:tab/>
      </w:r>
      <w:r w:rsidR="00C13905">
        <w:tab/>
      </w:r>
      <w:r w:rsidR="00C13905">
        <w:tab/>
      </w:r>
      <w:r w:rsidRPr="00BA1D9F">
        <w:rPr>
          <w:highlight w:val="green"/>
        </w:rPr>
        <w:t>b) 10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>c</w:t>
      </w:r>
      <w:r w:rsidRPr="002209A2">
        <w:t xml:space="preserve">) </w:t>
      </w:r>
      <w:r w:rsidRPr="002209A2">
        <w:rPr>
          <w:highlight w:val="red"/>
        </w:rPr>
        <w:t>"55"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>d) "5 + 5" </w:t>
      </w:r>
    </w:p>
    <w:p w14:paraId="4C5575DD" w14:textId="77777777" w:rsidR="00C13905" w:rsidRDefault="00C13905" w:rsidP="00D461A1">
      <w:pPr>
        <w:rPr>
          <w:b/>
          <w:bCs/>
        </w:rPr>
      </w:pPr>
    </w:p>
    <w:p w14:paraId="4D891844" w14:textId="230D3275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2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is</w:t>
      </w:r>
      <w:proofErr w:type="spellEnd"/>
      <w:r w:rsidRPr="00D461A1">
        <w:rPr>
          <w:b/>
          <w:bCs/>
        </w:rPr>
        <w:t xml:space="preserve"> the correct </w:t>
      </w:r>
      <w:proofErr w:type="spellStart"/>
      <w:r w:rsidRPr="00D461A1">
        <w:rPr>
          <w:b/>
          <w:bCs/>
        </w:rPr>
        <w:t>way</w:t>
      </w:r>
      <w:proofErr w:type="spellEnd"/>
      <w:r w:rsidRPr="00D461A1">
        <w:rPr>
          <w:b/>
          <w:bCs/>
        </w:rPr>
        <w:t xml:space="preserve"> to check if a variable x </w:t>
      </w:r>
      <w:proofErr w:type="spellStart"/>
      <w:r w:rsidRPr="00D461A1">
        <w:rPr>
          <w:b/>
          <w:bCs/>
        </w:rPr>
        <w:t>is</w:t>
      </w:r>
      <w:proofErr w:type="spellEnd"/>
      <w:r w:rsidRPr="00D461A1">
        <w:rPr>
          <w:b/>
          <w:bCs/>
        </w:rPr>
        <w:t xml:space="preserve"> of type "string" in </w:t>
      </w:r>
      <w:proofErr w:type="gramStart"/>
      <w:r w:rsidRPr="00D461A1">
        <w:rPr>
          <w:b/>
          <w:bCs/>
        </w:rPr>
        <w:t>JavaScript?</w:t>
      </w:r>
      <w:proofErr w:type="gramEnd"/>
    </w:p>
    <w:p w14:paraId="64302D54" w14:textId="6DDBDD21" w:rsidR="00D461A1" w:rsidRPr="00D461A1" w:rsidRDefault="00D461A1" w:rsidP="00D461A1">
      <w:r w:rsidRPr="00D461A1">
        <w:t>a) </w:t>
      </w:r>
      <w:r w:rsidRPr="00BA1D9F">
        <w:rPr>
          <w:i/>
          <w:iCs/>
          <w:highlight w:val="green"/>
        </w:rPr>
        <w:t>if (x === "string")</w:t>
      </w:r>
      <w:r w:rsidRPr="00D461A1">
        <w:rPr>
          <w:i/>
          <w:iCs/>
        </w:rPr>
        <w:t> </w:t>
      </w:r>
      <w:r w:rsidR="00C13905">
        <w:tab/>
      </w:r>
      <w:r w:rsidRPr="00D461A1">
        <w:t>b) </w:t>
      </w:r>
      <w:r w:rsidRPr="00D461A1">
        <w:rPr>
          <w:i/>
          <w:iCs/>
        </w:rPr>
        <w:t>if (</w:t>
      </w:r>
      <w:proofErr w:type="spellStart"/>
      <w:r w:rsidRPr="00D461A1">
        <w:rPr>
          <w:i/>
          <w:iCs/>
        </w:rPr>
        <w:t>typeOf</w:t>
      </w:r>
      <w:proofErr w:type="spellEnd"/>
      <w:r w:rsidRPr="00D461A1">
        <w:rPr>
          <w:i/>
          <w:iCs/>
        </w:rPr>
        <w:t xml:space="preserve"> x === "string") </w:t>
      </w:r>
      <w:r w:rsidR="00C13905">
        <w:tab/>
      </w:r>
      <w:r w:rsidRPr="00D461A1">
        <w:t>c)</w:t>
      </w:r>
      <w:r w:rsidRPr="00D461A1">
        <w:rPr>
          <w:i/>
          <w:iCs/>
        </w:rPr>
        <w:t> </w:t>
      </w:r>
      <w:r w:rsidRPr="002209A2">
        <w:rPr>
          <w:i/>
          <w:iCs/>
          <w:highlight w:val="red"/>
        </w:rPr>
        <w:t>if (</w:t>
      </w:r>
      <w:proofErr w:type="spellStart"/>
      <w:r w:rsidRPr="002209A2">
        <w:rPr>
          <w:i/>
          <w:iCs/>
          <w:highlight w:val="red"/>
        </w:rPr>
        <w:t>typeof</w:t>
      </w:r>
      <w:proofErr w:type="spellEnd"/>
      <w:r w:rsidRPr="002209A2">
        <w:rPr>
          <w:i/>
          <w:iCs/>
          <w:highlight w:val="red"/>
        </w:rPr>
        <w:t xml:space="preserve"> x === "string")</w:t>
      </w:r>
      <w:r w:rsidRPr="00D461A1">
        <w:rPr>
          <w:i/>
          <w:iCs/>
        </w:rPr>
        <w:t> </w:t>
      </w:r>
      <w:r w:rsidR="00C13905">
        <w:tab/>
      </w:r>
      <w:r w:rsidRPr="00D461A1">
        <w:t>d) </w:t>
      </w:r>
      <w:r w:rsidRPr="00D461A1">
        <w:rPr>
          <w:i/>
          <w:iCs/>
        </w:rPr>
        <w:t>if (</w:t>
      </w:r>
      <w:proofErr w:type="spellStart"/>
      <w:proofErr w:type="gramStart"/>
      <w:r w:rsidRPr="00D461A1">
        <w:rPr>
          <w:i/>
          <w:iCs/>
        </w:rPr>
        <w:t>x.type</w:t>
      </w:r>
      <w:proofErr w:type="spellEnd"/>
      <w:proofErr w:type="gramEnd"/>
      <w:r w:rsidRPr="00D461A1">
        <w:rPr>
          <w:i/>
          <w:iCs/>
        </w:rPr>
        <w:t xml:space="preserve"> === "string")</w:t>
      </w:r>
      <w:r w:rsidRPr="00D461A1">
        <w:t> </w:t>
      </w:r>
    </w:p>
    <w:p w14:paraId="0FB3995B" w14:textId="77777777" w:rsidR="00C13905" w:rsidRDefault="00C13905" w:rsidP="00D461A1">
      <w:pPr>
        <w:rPr>
          <w:b/>
          <w:bCs/>
        </w:rPr>
      </w:pPr>
    </w:p>
    <w:p w14:paraId="2D782C17" w14:textId="26BF307B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3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AE092E" w14:paraId="5F36BE93" w14:textId="77777777" w:rsidTr="00AE092E">
        <w:trPr>
          <w:trHeight w:val="2715"/>
        </w:trPr>
        <w:tc>
          <w:tcPr>
            <w:tcW w:w="2280" w:type="dxa"/>
          </w:tcPr>
          <w:p w14:paraId="5239FADF" w14:textId="77777777" w:rsidR="00AE092E" w:rsidRPr="00D461A1" w:rsidRDefault="00AE092E" w:rsidP="00AE092E">
            <w:pPr>
              <w:ind w:left="45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num</w:t>
            </w:r>
            <w:proofErr w:type="spellEnd"/>
            <w:r w:rsidRPr="00D461A1">
              <w:t xml:space="preserve"> = 10;</w:t>
            </w:r>
          </w:p>
          <w:p w14:paraId="155A2551" w14:textId="77777777" w:rsidR="00AE092E" w:rsidRPr="00D461A1" w:rsidRDefault="00AE092E" w:rsidP="00AE092E">
            <w:pPr>
              <w:ind w:left="45"/>
            </w:pPr>
            <w:proofErr w:type="spellStart"/>
            <w:proofErr w:type="gramStart"/>
            <w:r w:rsidRPr="00D461A1">
              <w:t>function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increment</w:t>
            </w:r>
            <w:proofErr w:type="spellEnd"/>
            <w:r w:rsidRPr="00D461A1">
              <w:t>() {</w:t>
            </w:r>
          </w:p>
          <w:p w14:paraId="3E5641E8" w14:textId="77777777" w:rsidR="00AE092E" w:rsidRPr="00D461A1" w:rsidRDefault="00AE092E" w:rsidP="00AE092E">
            <w:pPr>
              <w:ind w:left="45"/>
            </w:pPr>
            <w:r w:rsidRPr="00D461A1">
              <w:t xml:space="preserve">  </w:t>
            </w:r>
            <w:proofErr w:type="spellStart"/>
            <w:proofErr w:type="gramStart"/>
            <w:r w:rsidRPr="00D461A1">
              <w:t>num</w:t>
            </w:r>
            <w:proofErr w:type="spellEnd"/>
            <w:proofErr w:type="gramEnd"/>
            <w:r w:rsidRPr="00D461A1">
              <w:t>++;</w:t>
            </w:r>
          </w:p>
          <w:p w14:paraId="0E2B44F0" w14:textId="77777777" w:rsidR="00AE092E" w:rsidRPr="00D461A1" w:rsidRDefault="00AE092E" w:rsidP="00AE092E">
            <w:pPr>
              <w:ind w:left="45"/>
            </w:pPr>
            <w:r w:rsidRPr="00D461A1">
              <w:t>}</w:t>
            </w:r>
          </w:p>
          <w:p w14:paraId="2D0074FE" w14:textId="77777777" w:rsidR="00AE092E" w:rsidRPr="00D461A1" w:rsidRDefault="00AE092E" w:rsidP="00AE092E">
            <w:pPr>
              <w:ind w:left="45"/>
            </w:pPr>
            <w:proofErr w:type="spellStart"/>
            <w:proofErr w:type="gramStart"/>
            <w:r w:rsidRPr="00D461A1">
              <w:t>increment</w:t>
            </w:r>
            <w:proofErr w:type="spellEnd"/>
            <w:r w:rsidRPr="00D461A1">
              <w:t>(</w:t>
            </w:r>
            <w:proofErr w:type="gramEnd"/>
            <w:r w:rsidRPr="00D461A1">
              <w:t>);</w:t>
            </w:r>
          </w:p>
          <w:p w14:paraId="59925E41" w14:textId="41CFA5C5" w:rsidR="00AE092E" w:rsidRDefault="00AE092E" w:rsidP="00AE092E">
            <w:pPr>
              <w:ind w:left="45"/>
            </w:pPr>
            <w:r w:rsidRPr="00D461A1">
              <w:t>console.log(</w:t>
            </w:r>
            <w:proofErr w:type="spellStart"/>
            <w:r w:rsidRPr="00D461A1">
              <w:t>num</w:t>
            </w:r>
            <w:proofErr w:type="spellEnd"/>
            <w:proofErr w:type="gramStart"/>
            <w:r w:rsidRPr="00D461A1">
              <w:t>);</w:t>
            </w:r>
            <w:proofErr w:type="gramEnd"/>
          </w:p>
        </w:tc>
      </w:tr>
    </w:tbl>
    <w:p w14:paraId="384E5CF5" w14:textId="6EF2EE2F" w:rsidR="00D461A1" w:rsidRPr="00D461A1" w:rsidRDefault="00D461A1" w:rsidP="00D461A1">
      <w:r w:rsidRPr="00D461A1">
        <w:t>a) 9 </w:t>
      </w:r>
      <w:r w:rsidR="00C13905">
        <w:tab/>
      </w:r>
      <w:r w:rsidR="00C13905">
        <w:tab/>
      </w:r>
      <w:r w:rsidR="00C13905">
        <w:tab/>
      </w:r>
      <w:r w:rsidRPr="00D461A1">
        <w:t>b</w:t>
      </w:r>
      <w:r w:rsidRPr="00F5183E">
        <w:rPr>
          <w:highlight w:val="green"/>
        </w:rPr>
        <w:t>) 10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 xml:space="preserve">c) </w:t>
      </w:r>
      <w:r w:rsidRPr="002209A2">
        <w:rPr>
          <w:highlight w:val="red"/>
        </w:rPr>
        <w:t>11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>d) NaN </w:t>
      </w:r>
    </w:p>
    <w:p w14:paraId="732C75D8" w14:textId="77777777" w:rsidR="00C13905" w:rsidRDefault="00C13905" w:rsidP="00D461A1">
      <w:pPr>
        <w:rPr>
          <w:b/>
          <w:bCs/>
        </w:rPr>
      </w:pPr>
    </w:p>
    <w:p w14:paraId="3D2540CF" w14:textId="78A87F66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4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is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p w14:paraId="59341898" w14:textId="77777777" w:rsidR="00D461A1" w:rsidRPr="00D461A1" w:rsidRDefault="00D461A1" w:rsidP="00D461A1">
      <w:proofErr w:type="gramStart"/>
      <w:r w:rsidRPr="00D461A1">
        <w:t>console.log(</w:t>
      </w:r>
      <w:proofErr w:type="gramEnd"/>
      <w:r w:rsidRPr="00D461A1">
        <w:t>2 + 3 + "5");</w:t>
      </w:r>
    </w:p>
    <w:p w14:paraId="08965222" w14:textId="6B9ABE12" w:rsidR="00C13905" w:rsidRDefault="00D461A1" w:rsidP="00D461A1">
      <w:r w:rsidRPr="00D461A1">
        <w:t xml:space="preserve">a) </w:t>
      </w:r>
      <w:r w:rsidRPr="00F5183E">
        <w:rPr>
          <w:highlight w:val="green"/>
        </w:rPr>
        <w:t>55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>b) 10 </w:t>
      </w:r>
      <w:r w:rsidR="00C13905">
        <w:tab/>
      </w:r>
      <w:r w:rsidR="00C13905">
        <w:tab/>
      </w:r>
      <w:r w:rsidR="00C13905">
        <w:tab/>
      </w:r>
      <w:r w:rsidRPr="00D461A1">
        <w:t>c) 235 </w:t>
      </w:r>
      <w:r w:rsidR="00C13905">
        <w:tab/>
      </w:r>
      <w:r w:rsidR="00C13905">
        <w:tab/>
      </w:r>
      <w:r w:rsidR="00C13905">
        <w:tab/>
      </w:r>
      <w:r w:rsidRPr="00D461A1">
        <w:t xml:space="preserve">d) </w:t>
      </w:r>
      <w:r w:rsidRPr="002209A2">
        <w:rPr>
          <w:highlight w:val="red"/>
        </w:rPr>
        <w:t>"55"</w:t>
      </w:r>
      <w:r w:rsidRPr="00D461A1">
        <w:t> </w:t>
      </w:r>
    </w:p>
    <w:p w14:paraId="03FCFC6C" w14:textId="77777777" w:rsidR="00C13905" w:rsidRDefault="00C13905" w:rsidP="00D461A1"/>
    <w:p w14:paraId="31B77131" w14:textId="50E533B1" w:rsidR="00D461A1" w:rsidRPr="00C13905" w:rsidRDefault="00D461A1" w:rsidP="00D461A1">
      <w:r w:rsidRPr="00D461A1">
        <w:rPr>
          <w:b/>
          <w:bCs/>
        </w:rPr>
        <w:t xml:space="preserve">5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is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</w:tblGrid>
      <w:tr w:rsidR="00AE092E" w14:paraId="14CE5282" w14:textId="77777777" w:rsidTr="00AE092E">
        <w:trPr>
          <w:trHeight w:val="3150"/>
        </w:trPr>
        <w:tc>
          <w:tcPr>
            <w:tcW w:w="2220" w:type="dxa"/>
          </w:tcPr>
          <w:p w14:paraId="4A4014E0" w14:textId="77777777" w:rsidR="00AE092E" w:rsidRPr="00D461A1" w:rsidRDefault="00AE092E" w:rsidP="00AE092E">
            <w:pPr>
              <w:ind w:left="120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x = 10;</w:t>
            </w:r>
          </w:p>
          <w:p w14:paraId="176DB270" w14:textId="77777777" w:rsidR="00AE092E" w:rsidRPr="00D461A1" w:rsidRDefault="00AE092E" w:rsidP="00AE092E">
            <w:pPr>
              <w:ind w:left="120"/>
            </w:pPr>
            <w:proofErr w:type="spellStart"/>
            <w:proofErr w:type="gramStart"/>
            <w:r w:rsidRPr="00D461A1">
              <w:t>function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foo</w:t>
            </w:r>
            <w:proofErr w:type="spellEnd"/>
            <w:r w:rsidRPr="00D461A1">
              <w:t>() {</w:t>
            </w:r>
          </w:p>
          <w:p w14:paraId="66633D17" w14:textId="77777777" w:rsidR="00AE092E" w:rsidRPr="00D461A1" w:rsidRDefault="00AE092E" w:rsidP="00AE092E">
            <w:pPr>
              <w:ind w:left="120"/>
            </w:pPr>
            <w:r w:rsidRPr="00D461A1">
              <w:t xml:space="preserve">  </w:t>
            </w:r>
            <w:proofErr w:type="gramStart"/>
            <w:r w:rsidRPr="00D461A1">
              <w:t>var</w:t>
            </w:r>
            <w:proofErr w:type="gramEnd"/>
            <w:r w:rsidRPr="00D461A1">
              <w:t xml:space="preserve"> x = 5;</w:t>
            </w:r>
          </w:p>
          <w:p w14:paraId="082B835C" w14:textId="77777777" w:rsidR="00AE092E" w:rsidRPr="00D461A1" w:rsidRDefault="00AE092E" w:rsidP="00AE092E">
            <w:pPr>
              <w:ind w:left="120"/>
            </w:pPr>
            <w:r w:rsidRPr="00D461A1">
              <w:t xml:space="preserve">  console.log(x</w:t>
            </w:r>
            <w:proofErr w:type="gramStart"/>
            <w:r w:rsidRPr="00D461A1">
              <w:t>);</w:t>
            </w:r>
            <w:proofErr w:type="gramEnd"/>
          </w:p>
          <w:p w14:paraId="085B1866" w14:textId="77777777" w:rsidR="00AE092E" w:rsidRPr="00D461A1" w:rsidRDefault="00AE092E" w:rsidP="00AE092E">
            <w:pPr>
              <w:ind w:left="120"/>
            </w:pPr>
            <w:r w:rsidRPr="00D461A1">
              <w:t>}</w:t>
            </w:r>
          </w:p>
          <w:p w14:paraId="29C3A878" w14:textId="77777777" w:rsidR="00AE092E" w:rsidRPr="00D461A1" w:rsidRDefault="00AE092E" w:rsidP="00AE092E">
            <w:pPr>
              <w:ind w:left="120"/>
            </w:pPr>
            <w:proofErr w:type="spellStart"/>
            <w:proofErr w:type="gramStart"/>
            <w:r w:rsidRPr="00D461A1">
              <w:t>foo</w:t>
            </w:r>
            <w:proofErr w:type="spellEnd"/>
            <w:r w:rsidRPr="00D461A1">
              <w:t>(</w:t>
            </w:r>
            <w:proofErr w:type="gramEnd"/>
            <w:r w:rsidRPr="00D461A1">
              <w:t>);</w:t>
            </w:r>
          </w:p>
          <w:p w14:paraId="5532B172" w14:textId="1BF51B43" w:rsidR="00AE092E" w:rsidRDefault="00AE092E" w:rsidP="00AE092E">
            <w:pPr>
              <w:ind w:left="120"/>
            </w:pPr>
            <w:r w:rsidRPr="00D461A1">
              <w:t>console.log(x</w:t>
            </w:r>
            <w:proofErr w:type="gramStart"/>
            <w:r w:rsidRPr="00D461A1">
              <w:t>);</w:t>
            </w:r>
            <w:proofErr w:type="gramEnd"/>
          </w:p>
        </w:tc>
      </w:tr>
    </w:tbl>
    <w:p w14:paraId="7DE36C84" w14:textId="5A06D8E3" w:rsidR="00C13905" w:rsidRDefault="00D461A1" w:rsidP="00D461A1">
      <w:r w:rsidRPr="00D461A1">
        <w:t>a) 10, 10 </w:t>
      </w:r>
      <w:r w:rsidR="00C13905">
        <w:tab/>
      </w:r>
      <w:r w:rsidR="00C13905">
        <w:tab/>
      </w:r>
      <w:r w:rsidR="00C13905">
        <w:tab/>
      </w:r>
      <w:r w:rsidRPr="006D4E47">
        <w:t>b) 10, 5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6D4E47">
        <w:rPr>
          <w:highlight w:val="green"/>
        </w:rPr>
        <w:t>c) 5, 10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>d) 5, 5 </w:t>
      </w:r>
    </w:p>
    <w:p w14:paraId="53BB6BE2" w14:textId="77777777" w:rsidR="00C13905" w:rsidRDefault="00C13905">
      <w:r>
        <w:br w:type="page"/>
      </w:r>
    </w:p>
    <w:p w14:paraId="1A9E74AB" w14:textId="70D26D2F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lastRenderedPageBreak/>
        <w:t xml:space="preserve">6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</w:tblGrid>
      <w:tr w:rsidR="00AE092E" w14:paraId="743DE2F9" w14:textId="77777777" w:rsidTr="00AE092E">
        <w:trPr>
          <w:trHeight w:val="2865"/>
        </w:trPr>
        <w:tc>
          <w:tcPr>
            <w:tcW w:w="2070" w:type="dxa"/>
          </w:tcPr>
          <w:p w14:paraId="053950AA" w14:textId="77777777" w:rsidR="00AE092E" w:rsidRPr="00D461A1" w:rsidRDefault="00AE092E" w:rsidP="00AE092E">
            <w:pPr>
              <w:ind w:left="-15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name</w:t>
            </w:r>
            <w:proofErr w:type="spellEnd"/>
            <w:r w:rsidRPr="00D461A1">
              <w:t xml:space="preserve"> = "John";</w:t>
            </w:r>
          </w:p>
          <w:p w14:paraId="02D833F2" w14:textId="77777777" w:rsidR="00AE092E" w:rsidRPr="00D461A1" w:rsidRDefault="00AE092E" w:rsidP="00AE092E">
            <w:pPr>
              <w:ind w:left="-15"/>
            </w:pPr>
            <w:proofErr w:type="spellStart"/>
            <w:proofErr w:type="gramStart"/>
            <w:r w:rsidRPr="00D461A1">
              <w:t>function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sayName</w:t>
            </w:r>
            <w:proofErr w:type="spellEnd"/>
            <w:r w:rsidRPr="00D461A1">
              <w:t>() {</w:t>
            </w:r>
          </w:p>
          <w:p w14:paraId="3B4D8881" w14:textId="77777777" w:rsidR="00AE092E" w:rsidRPr="00D461A1" w:rsidRDefault="00AE092E" w:rsidP="00AE092E">
            <w:pPr>
              <w:ind w:left="-15"/>
            </w:pPr>
            <w:r w:rsidRPr="00D461A1">
              <w:t xml:space="preserve">  console.log(</w:t>
            </w:r>
            <w:proofErr w:type="spellStart"/>
            <w:r w:rsidRPr="00D461A1">
              <w:t>name</w:t>
            </w:r>
            <w:proofErr w:type="spellEnd"/>
            <w:proofErr w:type="gramStart"/>
            <w:r w:rsidRPr="00D461A1">
              <w:t>);</w:t>
            </w:r>
            <w:proofErr w:type="gramEnd"/>
          </w:p>
          <w:p w14:paraId="287AA28C" w14:textId="77777777" w:rsidR="00AE092E" w:rsidRPr="00D461A1" w:rsidRDefault="00AE092E" w:rsidP="00AE092E">
            <w:pPr>
              <w:ind w:left="-15"/>
            </w:pPr>
            <w:r w:rsidRPr="00D461A1">
              <w:t xml:space="preserve">  </w:t>
            </w: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name</w:t>
            </w:r>
            <w:proofErr w:type="spellEnd"/>
            <w:r w:rsidRPr="00D461A1">
              <w:t xml:space="preserve"> = "Jane";</w:t>
            </w:r>
          </w:p>
          <w:p w14:paraId="03BA8BA3" w14:textId="77777777" w:rsidR="00AE092E" w:rsidRPr="00D461A1" w:rsidRDefault="00AE092E" w:rsidP="00AE092E">
            <w:pPr>
              <w:ind w:left="-15"/>
            </w:pPr>
            <w:r w:rsidRPr="00D461A1">
              <w:t>}</w:t>
            </w:r>
          </w:p>
          <w:p w14:paraId="6095F752" w14:textId="54354996" w:rsidR="00AE092E" w:rsidRDefault="00AE092E" w:rsidP="00AE092E">
            <w:pPr>
              <w:ind w:left="-15"/>
            </w:pPr>
            <w:proofErr w:type="spellStart"/>
            <w:proofErr w:type="gramStart"/>
            <w:r w:rsidRPr="00D461A1">
              <w:t>sayName</w:t>
            </w:r>
            <w:proofErr w:type="spellEnd"/>
            <w:r w:rsidRPr="00D461A1">
              <w:t>(</w:t>
            </w:r>
            <w:proofErr w:type="gramEnd"/>
            <w:r w:rsidRPr="00D461A1">
              <w:t>);</w:t>
            </w:r>
          </w:p>
        </w:tc>
      </w:tr>
    </w:tbl>
    <w:p w14:paraId="45A8F22D" w14:textId="127A5E7D" w:rsidR="00D461A1" w:rsidRPr="00D461A1" w:rsidRDefault="00D461A1" w:rsidP="00D461A1">
      <w:r w:rsidRPr="00D461A1">
        <w:t xml:space="preserve">a) </w:t>
      </w:r>
      <w:r w:rsidRPr="00F5183E">
        <w:rPr>
          <w:highlight w:val="green"/>
        </w:rPr>
        <w:t>John</w:t>
      </w:r>
      <w:r w:rsidRPr="00D461A1">
        <w:t> </w:t>
      </w:r>
      <w:r w:rsidR="00C13905">
        <w:tab/>
      </w:r>
      <w:r w:rsidR="00C13905">
        <w:tab/>
      </w:r>
      <w:r w:rsidRPr="00D461A1">
        <w:t>b) Jane </w:t>
      </w:r>
      <w:r w:rsidR="00C13905">
        <w:tab/>
      </w:r>
      <w:r w:rsidR="00C13905">
        <w:tab/>
      </w:r>
      <w:r w:rsidRPr="00D461A1">
        <w:t xml:space="preserve">c) </w:t>
      </w:r>
      <w:proofErr w:type="spellStart"/>
      <w:r w:rsidRPr="006D4E47">
        <w:rPr>
          <w:highlight w:val="red"/>
        </w:rPr>
        <w:t>Undefined</w:t>
      </w:r>
      <w:proofErr w:type="spellEnd"/>
      <w:r w:rsidRPr="00D461A1">
        <w:t> </w:t>
      </w:r>
      <w:r w:rsidR="00C13905">
        <w:tab/>
      </w:r>
      <w:r w:rsidR="00C13905">
        <w:tab/>
      </w:r>
      <w:r w:rsidRPr="00D461A1">
        <w:t xml:space="preserve">d) </w:t>
      </w:r>
      <w:proofErr w:type="spellStart"/>
      <w:r w:rsidRPr="00D461A1">
        <w:t>ReferenceError</w:t>
      </w:r>
      <w:proofErr w:type="spellEnd"/>
      <w:r w:rsidRPr="00D461A1">
        <w:t> </w:t>
      </w:r>
    </w:p>
    <w:p w14:paraId="5C0C06A0" w14:textId="77777777" w:rsidR="00C13905" w:rsidRDefault="00C13905" w:rsidP="00D461A1">
      <w:pPr>
        <w:rPr>
          <w:b/>
          <w:bCs/>
        </w:rPr>
      </w:pPr>
    </w:p>
    <w:p w14:paraId="6F86312B" w14:textId="58269AC3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7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0"/>
      </w:tblGrid>
      <w:tr w:rsidR="00AE092E" w14:paraId="3F32D481" w14:textId="77777777" w:rsidTr="00AE092E">
        <w:trPr>
          <w:trHeight w:val="900"/>
        </w:trPr>
        <w:tc>
          <w:tcPr>
            <w:tcW w:w="3870" w:type="dxa"/>
          </w:tcPr>
          <w:p w14:paraId="1C0F3F71" w14:textId="77777777" w:rsidR="00AE092E" w:rsidRPr="00D461A1" w:rsidRDefault="00AE092E" w:rsidP="00AE092E">
            <w:pPr>
              <w:ind w:left="60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fruits = ["</w:t>
            </w:r>
            <w:proofErr w:type="spellStart"/>
            <w:r w:rsidRPr="00D461A1">
              <w:t>apple</w:t>
            </w:r>
            <w:proofErr w:type="spellEnd"/>
            <w:r w:rsidRPr="00D461A1">
              <w:t>", "banana", "orange"];</w:t>
            </w:r>
          </w:p>
          <w:p w14:paraId="21DD3B26" w14:textId="2940919E" w:rsidR="00AE092E" w:rsidRDefault="00AE092E" w:rsidP="00AE092E">
            <w:pPr>
              <w:ind w:left="60"/>
            </w:pPr>
            <w:r w:rsidRPr="00D461A1">
              <w:t>console.log(</w:t>
            </w:r>
            <w:proofErr w:type="gramStart"/>
            <w:r w:rsidRPr="00D461A1">
              <w:t>fruits[</w:t>
            </w:r>
            <w:proofErr w:type="gramEnd"/>
            <w:r w:rsidRPr="00D461A1">
              <w:t>1]);</w:t>
            </w:r>
          </w:p>
        </w:tc>
      </w:tr>
    </w:tbl>
    <w:p w14:paraId="5D7E0B66" w14:textId="2D227E4D" w:rsidR="00D461A1" w:rsidRPr="00D461A1" w:rsidRDefault="00D461A1" w:rsidP="00D461A1">
      <w:r w:rsidRPr="00D461A1">
        <w:t xml:space="preserve">a) </w:t>
      </w:r>
      <w:r w:rsidRPr="00F5183E">
        <w:rPr>
          <w:highlight w:val="green"/>
        </w:rPr>
        <w:t>"</w:t>
      </w:r>
      <w:proofErr w:type="spellStart"/>
      <w:r w:rsidRPr="00F5183E">
        <w:rPr>
          <w:highlight w:val="green"/>
        </w:rPr>
        <w:t>apple</w:t>
      </w:r>
      <w:proofErr w:type="spellEnd"/>
      <w:r w:rsidRPr="00F5183E">
        <w:rPr>
          <w:highlight w:val="green"/>
        </w:rPr>
        <w:t>"</w:t>
      </w:r>
      <w:r w:rsidRPr="00D461A1">
        <w:t> </w:t>
      </w:r>
      <w:r w:rsidR="00C13905">
        <w:tab/>
      </w:r>
      <w:r w:rsidR="00C13905">
        <w:tab/>
      </w:r>
      <w:r w:rsidRPr="00D461A1">
        <w:t xml:space="preserve">b) </w:t>
      </w:r>
      <w:r w:rsidRPr="006D4E47">
        <w:rPr>
          <w:highlight w:val="red"/>
        </w:rPr>
        <w:t>"banana"</w:t>
      </w:r>
      <w:r w:rsidRPr="00D461A1">
        <w:t> </w:t>
      </w:r>
      <w:r w:rsidR="00C13905">
        <w:tab/>
      </w:r>
      <w:r w:rsidR="00C13905">
        <w:tab/>
      </w:r>
      <w:r w:rsidRPr="00D461A1">
        <w:t>c) "orange" </w:t>
      </w:r>
      <w:r w:rsidR="00C13905">
        <w:tab/>
      </w:r>
      <w:r w:rsidR="00C13905">
        <w:tab/>
      </w:r>
      <w:r w:rsidRPr="00D461A1">
        <w:t xml:space="preserve">d) </w:t>
      </w:r>
      <w:proofErr w:type="spellStart"/>
      <w:r w:rsidRPr="00D461A1">
        <w:t>undefined</w:t>
      </w:r>
      <w:proofErr w:type="spellEnd"/>
      <w:r w:rsidRPr="00D461A1">
        <w:t> </w:t>
      </w:r>
    </w:p>
    <w:p w14:paraId="7A8A2598" w14:textId="77777777" w:rsidR="00C13905" w:rsidRDefault="00C13905" w:rsidP="00D461A1">
      <w:pPr>
        <w:rPr>
          <w:b/>
          <w:bCs/>
        </w:rPr>
      </w:pPr>
    </w:p>
    <w:p w14:paraId="7C332FED" w14:textId="1F5427DE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8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</w:tblGrid>
      <w:tr w:rsidR="00AE092E" w14:paraId="3EEA83BE" w14:textId="77777777" w:rsidTr="00AE092E">
        <w:trPr>
          <w:trHeight w:val="1440"/>
        </w:trPr>
        <w:tc>
          <w:tcPr>
            <w:tcW w:w="2745" w:type="dxa"/>
          </w:tcPr>
          <w:p w14:paraId="45CCD615" w14:textId="77777777" w:rsidR="00AE092E" w:rsidRPr="00D461A1" w:rsidRDefault="00AE092E" w:rsidP="00AE092E">
            <w:pPr>
              <w:ind w:left="135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arr</w:t>
            </w:r>
            <w:proofErr w:type="spellEnd"/>
            <w:r w:rsidRPr="00D461A1">
              <w:t xml:space="preserve"> = [1, 2, 3, 4, 5];</w:t>
            </w:r>
          </w:p>
          <w:p w14:paraId="5E3DB719" w14:textId="77777777" w:rsidR="00AE092E" w:rsidRPr="00D461A1" w:rsidRDefault="00AE092E" w:rsidP="00AE092E">
            <w:pPr>
              <w:ind w:left="135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slicedArr</w:t>
            </w:r>
            <w:proofErr w:type="spellEnd"/>
            <w:r w:rsidRPr="00D461A1">
              <w:t xml:space="preserve"> = </w:t>
            </w:r>
            <w:proofErr w:type="spellStart"/>
            <w:r w:rsidRPr="00D461A1">
              <w:t>arr.slice</w:t>
            </w:r>
            <w:proofErr w:type="spellEnd"/>
            <w:r w:rsidRPr="00D461A1">
              <w:t>(1, 4);</w:t>
            </w:r>
          </w:p>
          <w:p w14:paraId="1D722462" w14:textId="0056BF64" w:rsidR="00AE092E" w:rsidRDefault="00AE092E" w:rsidP="00AE092E">
            <w:pPr>
              <w:ind w:left="135"/>
            </w:pPr>
            <w:r w:rsidRPr="00D461A1">
              <w:t>console.log(</w:t>
            </w:r>
            <w:proofErr w:type="spellStart"/>
            <w:r w:rsidRPr="00D461A1">
              <w:t>slicedArr</w:t>
            </w:r>
            <w:proofErr w:type="spellEnd"/>
            <w:proofErr w:type="gramStart"/>
            <w:r w:rsidRPr="00D461A1">
              <w:t>);</w:t>
            </w:r>
            <w:proofErr w:type="gramEnd"/>
          </w:p>
        </w:tc>
      </w:tr>
    </w:tbl>
    <w:p w14:paraId="7D010A80" w14:textId="3333492F" w:rsidR="00D461A1" w:rsidRPr="00D461A1" w:rsidRDefault="00D461A1" w:rsidP="00D461A1">
      <w:r w:rsidRPr="00D461A1">
        <w:t>a) [1, 2, 3] </w:t>
      </w:r>
      <w:r w:rsidR="00C13905">
        <w:tab/>
      </w:r>
      <w:r w:rsidR="00C13905">
        <w:tab/>
      </w:r>
      <w:r w:rsidR="00C13905">
        <w:tab/>
      </w:r>
      <w:r w:rsidRPr="00D461A1">
        <w:t>b</w:t>
      </w:r>
      <w:r w:rsidRPr="001F05A1">
        <w:rPr>
          <w:highlight w:val="red"/>
        </w:rPr>
        <w:t>) [2, 3, 4]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 xml:space="preserve">c) </w:t>
      </w:r>
      <w:r w:rsidRPr="00F5183E">
        <w:rPr>
          <w:highlight w:val="green"/>
        </w:rPr>
        <w:t>[2, 3, 4, 5]</w:t>
      </w:r>
      <w:r w:rsidRPr="00D461A1">
        <w:t> </w:t>
      </w:r>
      <w:r w:rsidR="00C13905">
        <w:tab/>
      </w:r>
      <w:r w:rsidR="00C13905">
        <w:tab/>
      </w:r>
      <w:r w:rsidRPr="00D461A1">
        <w:t>d) [1, 2, 3, 4] </w:t>
      </w:r>
    </w:p>
    <w:p w14:paraId="69998823" w14:textId="77777777" w:rsidR="00C13905" w:rsidRDefault="00C13905" w:rsidP="00D461A1">
      <w:pPr>
        <w:rPr>
          <w:b/>
          <w:bCs/>
        </w:rPr>
      </w:pPr>
    </w:p>
    <w:p w14:paraId="431DCA9E" w14:textId="518B571B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9. How do </w:t>
      </w:r>
      <w:proofErr w:type="spellStart"/>
      <w:r w:rsidRPr="00D461A1">
        <w:rPr>
          <w:b/>
          <w:bCs/>
        </w:rPr>
        <w:t>you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convert</w:t>
      </w:r>
      <w:proofErr w:type="spellEnd"/>
      <w:r w:rsidRPr="00D461A1">
        <w:rPr>
          <w:b/>
          <w:bCs/>
        </w:rPr>
        <w:t xml:space="preserve"> a string "123" to a </w:t>
      </w:r>
      <w:proofErr w:type="spellStart"/>
      <w:r w:rsidRPr="00D461A1">
        <w:rPr>
          <w:b/>
          <w:bCs/>
        </w:rPr>
        <w:t>number</w:t>
      </w:r>
      <w:proofErr w:type="spellEnd"/>
      <w:r w:rsidRPr="00D461A1">
        <w:rPr>
          <w:b/>
          <w:bCs/>
        </w:rPr>
        <w:t xml:space="preserve"> in </w:t>
      </w:r>
      <w:proofErr w:type="gramStart"/>
      <w:r w:rsidRPr="00D461A1">
        <w:rPr>
          <w:b/>
          <w:bCs/>
        </w:rPr>
        <w:t>JavaScript?</w:t>
      </w:r>
      <w:proofErr w:type="gramEnd"/>
      <w:r w:rsidRPr="00D461A1">
        <w:rPr>
          <w:b/>
          <w:bCs/>
        </w:rPr>
        <w:t> </w:t>
      </w:r>
    </w:p>
    <w:p w14:paraId="111CF76B" w14:textId="0BA0EB3A" w:rsidR="00D461A1" w:rsidRPr="00D461A1" w:rsidRDefault="00D461A1" w:rsidP="00D461A1">
      <w:r w:rsidRPr="00D461A1">
        <w:t xml:space="preserve">a) </w:t>
      </w:r>
      <w:proofErr w:type="spellStart"/>
      <w:proofErr w:type="gramStart"/>
      <w:r w:rsidRPr="00D461A1">
        <w:t>parseInt</w:t>
      </w:r>
      <w:proofErr w:type="spellEnd"/>
      <w:r w:rsidRPr="00D461A1">
        <w:t>(</w:t>
      </w:r>
      <w:proofErr w:type="gramEnd"/>
      <w:r w:rsidRPr="00D461A1">
        <w:t>"123") </w:t>
      </w:r>
      <w:r w:rsidR="00C13905">
        <w:tab/>
      </w:r>
      <w:r w:rsidR="00C13905">
        <w:tab/>
      </w:r>
      <w:r w:rsidRPr="00D461A1">
        <w:t xml:space="preserve">b) </w:t>
      </w:r>
      <w:proofErr w:type="spellStart"/>
      <w:r w:rsidRPr="00D461A1">
        <w:t>convertNumber</w:t>
      </w:r>
      <w:proofErr w:type="spellEnd"/>
      <w:r w:rsidRPr="00D461A1">
        <w:t>("123") </w:t>
      </w:r>
      <w:r w:rsidR="00C13905">
        <w:tab/>
      </w:r>
      <w:r w:rsidRPr="00D461A1">
        <w:t xml:space="preserve">c) </w:t>
      </w:r>
      <w:proofErr w:type="spellStart"/>
      <w:r w:rsidRPr="001F05A1">
        <w:rPr>
          <w:highlight w:val="red"/>
        </w:rPr>
        <w:t>toNumber</w:t>
      </w:r>
      <w:proofErr w:type="spellEnd"/>
      <w:r w:rsidRPr="001F05A1">
        <w:rPr>
          <w:highlight w:val="red"/>
        </w:rPr>
        <w:t>("123")</w:t>
      </w:r>
      <w:r w:rsidRPr="00D461A1">
        <w:t> </w:t>
      </w:r>
      <w:r w:rsidR="00C13905">
        <w:tab/>
      </w:r>
      <w:r w:rsidRPr="00D461A1">
        <w:t xml:space="preserve">d) </w:t>
      </w:r>
      <w:proofErr w:type="spellStart"/>
      <w:r w:rsidRPr="004F3A20">
        <w:rPr>
          <w:highlight w:val="green"/>
        </w:rPr>
        <w:t>number</w:t>
      </w:r>
      <w:proofErr w:type="spellEnd"/>
      <w:r w:rsidRPr="004F3A20">
        <w:rPr>
          <w:highlight w:val="green"/>
        </w:rPr>
        <w:t>("123")</w:t>
      </w:r>
      <w:r w:rsidRPr="00D461A1">
        <w:t> </w:t>
      </w:r>
    </w:p>
    <w:p w14:paraId="64936CA3" w14:textId="77777777" w:rsidR="00C13905" w:rsidRDefault="00C13905" w:rsidP="00D461A1">
      <w:pPr>
        <w:rPr>
          <w:b/>
          <w:bCs/>
        </w:rPr>
      </w:pPr>
    </w:p>
    <w:p w14:paraId="69238019" w14:textId="376CD0CF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10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AE092E" w14:paraId="2AFD6E15" w14:textId="77777777" w:rsidTr="00AE092E">
        <w:trPr>
          <w:trHeight w:val="2685"/>
        </w:trPr>
        <w:tc>
          <w:tcPr>
            <w:tcW w:w="3210" w:type="dxa"/>
          </w:tcPr>
          <w:p w14:paraId="5774ECC6" w14:textId="77777777" w:rsidR="00AE092E" w:rsidRPr="00D461A1" w:rsidRDefault="00AE092E" w:rsidP="00AE092E">
            <w:pPr>
              <w:ind w:left="45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numbers</w:t>
            </w:r>
            <w:proofErr w:type="spellEnd"/>
            <w:r w:rsidRPr="00D461A1">
              <w:t xml:space="preserve"> = [1, 2, 3, 4, 5];</w:t>
            </w:r>
          </w:p>
          <w:p w14:paraId="3BAC5D45" w14:textId="77777777" w:rsidR="00AE092E" w:rsidRPr="00D461A1" w:rsidRDefault="00AE092E" w:rsidP="00AE092E">
            <w:pPr>
              <w:ind w:left="45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sum</w:t>
            </w:r>
            <w:proofErr w:type="spellEnd"/>
            <w:r w:rsidRPr="00D461A1">
              <w:t xml:space="preserve"> = 0;</w:t>
            </w:r>
          </w:p>
          <w:p w14:paraId="5E82E4C6" w14:textId="77777777" w:rsidR="00AE092E" w:rsidRPr="00D461A1" w:rsidRDefault="00AE092E" w:rsidP="00AE092E">
            <w:pPr>
              <w:ind w:left="45"/>
            </w:pPr>
            <w:proofErr w:type="spellStart"/>
            <w:proofErr w:type="gramStart"/>
            <w:r w:rsidRPr="00D461A1">
              <w:t>numbers.forEach</w:t>
            </w:r>
            <w:proofErr w:type="spellEnd"/>
            <w:proofErr w:type="gramEnd"/>
            <w:r w:rsidRPr="00D461A1">
              <w:t>(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(</w:t>
            </w:r>
            <w:proofErr w:type="spellStart"/>
            <w:r w:rsidRPr="00D461A1">
              <w:t>num</w:t>
            </w:r>
            <w:proofErr w:type="spellEnd"/>
            <w:r w:rsidRPr="00D461A1">
              <w:t>) {</w:t>
            </w:r>
          </w:p>
          <w:p w14:paraId="5E8F6F6C" w14:textId="77777777" w:rsidR="00AE092E" w:rsidRPr="00D461A1" w:rsidRDefault="00AE092E" w:rsidP="00AE092E">
            <w:pPr>
              <w:ind w:left="45"/>
            </w:pPr>
            <w:r w:rsidRPr="00D461A1">
              <w:t xml:space="preserve">  </w:t>
            </w:r>
            <w:proofErr w:type="spellStart"/>
            <w:proofErr w:type="gramStart"/>
            <w:r w:rsidRPr="00D461A1">
              <w:t>sum</w:t>
            </w:r>
            <w:proofErr w:type="spellEnd"/>
            <w:proofErr w:type="gramEnd"/>
            <w:r w:rsidRPr="00D461A1">
              <w:t xml:space="preserve"> += </w:t>
            </w:r>
            <w:proofErr w:type="spellStart"/>
            <w:r w:rsidRPr="00D461A1">
              <w:t>num</w:t>
            </w:r>
            <w:proofErr w:type="spellEnd"/>
            <w:r w:rsidRPr="00D461A1">
              <w:t>;</w:t>
            </w:r>
          </w:p>
          <w:p w14:paraId="2C60150F" w14:textId="71C653DC" w:rsidR="00AE092E" w:rsidRDefault="00AE092E" w:rsidP="00AE092E">
            <w:pPr>
              <w:ind w:left="45"/>
            </w:pPr>
            <w:r w:rsidRPr="00D461A1">
              <w:t>});</w:t>
            </w:r>
          </w:p>
          <w:p w14:paraId="5A8314EB" w14:textId="608C0C9D" w:rsidR="00AE092E" w:rsidRPr="00D461A1" w:rsidRDefault="00AE092E" w:rsidP="00AE092E">
            <w:r w:rsidRPr="00D461A1">
              <w:t>console.log(</w:t>
            </w:r>
            <w:proofErr w:type="spellStart"/>
            <w:r w:rsidRPr="00D461A1">
              <w:t>sum</w:t>
            </w:r>
            <w:proofErr w:type="spellEnd"/>
            <w:proofErr w:type="gramStart"/>
            <w:r w:rsidRPr="00D461A1">
              <w:t>);</w:t>
            </w:r>
            <w:proofErr w:type="gramEnd"/>
          </w:p>
          <w:p w14:paraId="5F8FCECD" w14:textId="3A2103F4" w:rsidR="00AE092E" w:rsidRDefault="00AE092E" w:rsidP="00AE092E">
            <w:pPr>
              <w:ind w:left="45"/>
            </w:pPr>
          </w:p>
        </w:tc>
      </w:tr>
    </w:tbl>
    <w:p w14:paraId="69D7A221" w14:textId="1FA16F0D" w:rsidR="00C13905" w:rsidRDefault="00D461A1">
      <w:r w:rsidRPr="00D461A1">
        <w:t xml:space="preserve">a) </w:t>
      </w:r>
      <w:r w:rsidRPr="004F3A20">
        <w:rPr>
          <w:highlight w:val="green"/>
        </w:rPr>
        <w:t>1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 xml:space="preserve">b) </w:t>
      </w:r>
      <w:r w:rsidRPr="001F05A1">
        <w:rPr>
          <w:highlight w:val="red"/>
        </w:rPr>
        <w:t>15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>c) 10 </w:t>
      </w:r>
      <w:r w:rsidR="00C13905">
        <w:tab/>
      </w:r>
      <w:r w:rsidR="00C13905">
        <w:tab/>
      </w:r>
      <w:r w:rsidR="00C13905">
        <w:tab/>
      </w:r>
      <w:r w:rsidRPr="00D461A1">
        <w:t>d) [1, 2, 3, 4, 5] </w:t>
      </w:r>
      <w:r w:rsidR="00C13905">
        <w:br w:type="page"/>
      </w:r>
    </w:p>
    <w:p w14:paraId="0C7B5FFF" w14:textId="3C80437F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lastRenderedPageBreak/>
        <w:t xml:space="preserve">11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</w:tblGrid>
      <w:tr w:rsidR="00AE092E" w14:paraId="7134D0B2" w14:textId="77777777" w:rsidTr="00AE092E">
        <w:trPr>
          <w:trHeight w:val="3180"/>
        </w:trPr>
        <w:tc>
          <w:tcPr>
            <w:tcW w:w="5220" w:type="dxa"/>
          </w:tcPr>
          <w:p w14:paraId="123731A1" w14:textId="77777777" w:rsidR="00AE092E" w:rsidRPr="00D461A1" w:rsidRDefault="00AE092E" w:rsidP="00AE092E">
            <w:pPr>
              <w:ind w:left="60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numbers</w:t>
            </w:r>
            <w:proofErr w:type="spellEnd"/>
            <w:r w:rsidRPr="00D461A1">
              <w:t xml:space="preserve"> = [1, 2, 3, 4, 5];</w:t>
            </w:r>
          </w:p>
          <w:p w14:paraId="6A77B5CB" w14:textId="77777777" w:rsidR="00AE092E" w:rsidRPr="00D461A1" w:rsidRDefault="00AE092E" w:rsidP="00AE092E">
            <w:pPr>
              <w:ind w:left="60"/>
            </w:pPr>
          </w:p>
          <w:p w14:paraId="0D861174" w14:textId="77777777" w:rsidR="00AE092E" w:rsidRPr="00D461A1" w:rsidRDefault="00AE092E" w:rsidP="00AE092E">
            <w:pPr>
              <w:ind w:left="60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squaredNumbers</w:t>
            </w:r>
            <w:proofErr w:type="spellEnd"/>
            <w:r w:rsidRPr="00D461A1">
              <w:t xml:space="preserve"> = </w:t>
            </w:r>
            <w:proofErr w:type="spellStart"/>
            <w:r w:rsidRPr="00D461A1">
              <w:t>numbers.map</w:t>
            </w:r>
            <w:proofErr w:type="spellEnd"/>
            <w:r w:rsidRPr="00D461A1">
              <w:t>(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(</w:t>
            </w:r>
            <w:proofErr w:type="spellStart"/>
            <w:r w:rsidRPr="00D461A1">
              <w:t>num</w:t>
            </w:r>
            <w:proofErr w:type="spellEnd"/>
            <w:r w:rsidRPr="00D461A1">
              <w:t>) {</w:t>
            </w:r>
          </w:p>
          <w:p w14:paraId="6B584769" w14:textId="77777777" w:rsidR="00AE092E" w:rsidRPr="00D461A1" w:rsidRDefault="00AE092E" w:rsidP="00AE092E">
            <w:pPr>
              <w:ind w:left="60"/>
            </w:pPr>
            <w:r w:rsidRPr="00D461A1">
              <w:t xml:space="preserve">  </w:t>
            </w:r>
            <w:proofErr w:type="gramStart"/>
            <w:r w:rsidRPr="00D461A1">
              <w:t>return</w:t>
            </w:r>
            <w:proofErr w:type="gramEnd"/>
            <w:r w:rsidRPr="00D461A1">
              <w:t xml:space="preserve"> </w:t>
            </w:r>
            <w:proofErr w:type="spellStart"/>
            <w:r w:rsidRPr="00D461A1">
              <w:t>num</w:t>
            </w:r>
            <w:proofErr w:type="spellEnd"/>
            <w:r w:rsidRPr="00D461A1">
              <w:t xml:space="preserve"> * </w:t>
            </w:r>
            <w:proofErr w:type="spellStart"/>
            <w:r w:rsidRPr="00D461A1">
              <w:t>num</w:t>
            </w:r>
            <w:proofErr w:type="spellEnd"/>
            <w:r w:rsidRPr="00D461A1">
              <w:t>;</w:t>
            </w:r>
          </w:p>
          <w:p w14:paraId="34B870CB" w14:textId="77777777" w:rsidR="00AE092E" w:rsidRPr="00D461A1" w:rsidRDefault="00AE092E" w:rsidP="00AE092E">
            <w:pPr>
              <w:ind w:left="60"/>
            </w:pPr>
            <w:r w:rsidRPr="00D461A1">
              <w:t>});</w:t>
            </w:r>
          </w:p>
          <w:p w14:paraId="22CBFA15" w14:textId="77777777" w:rsidR="00AE092E" w:rsidRPr="00D461A1" w:rsidRDefault="00AE092E" w:rsidP="00AE092E">
            <w:pPr>
              <w:ind w:left="60"/>
            </w:pPr>
          </w:p>
          <w:p w14:paraId="1DFF9646" w14:textId="3DB2EF16" w:rsidR="00AE092E" w:rsidRDefault="00AE092E" w:rsidP="00AE092E">
            <w:pPr>
              <w:ind w:left="60"/>
            </w:pPr>
            <w:r w:rsidRPr="00D461A1">
              <w:t>console.log(</w:t>
            </w:r>
            <w:proofErr w:type="spellStart"/>
            <w:r w:rsidRPr="00D461A1">
              <w:t>squaredNumbers</w:t>
            </w:r>
            <w:proofErr w:type="spellEnd"/>
            <w:proofErr w:type="gramStart"/>
            <w:r w:rsidRPr="00D461A1">
              <w:t>);</w:t>
            </w:r>
            <w:proofErr w:type="gramEnd"/>
          </w:p>
        </w:tc>
      </w:tr>
    </w:tbl>
    <w:p w14:paraId="249B02D9" w14:textId="2CA58222" w:rsidR="00D461A1" w:rsidRPr="00D461A1" w:rsidRDefault="00D461A1" w:rsidP="00D461A1">
      <w:r w:rsidRPr="00D461A1">
        <w:t>a) [1, 2, 3, 4, 5] </w:t>
      </w:r>
      <w:r w:rsidR="00C13905">
        <w:tab/>
      </w:r>
      <w:r w:rsidR="00C13905">
        <w:tab/>
      </w:r>
      <w:r w:rsidRPr="00D461A1">
        <w:t xml:space="preserve">b) </w:t>
      </w:r>
      <w:r w:rsidRPr="001F05A1">
        <w:t>[2, 4, 6, 8, 10]</w:t>
      </w:r>
      <w:r w:rsidRPr="00D461A1">
        <w:t> </w:t>
      </w:r>
      <w:r w:rsidR="00C13905">
        <w:tab/>
      </w:r>
      <w:r w:rsidR="00C13905">
        <w:tab/>
      </w:r>
      <w:r w:rsidRPr="00D461A1">
        <w:t>c) [</w:t>
      </w:r>
      <w:r w:rsidRPr="004F3A20">
        <w:rPr>
          <w:highlight w:val="green"/>
        </w:rPr>
        <w:t>1, 4, 9, 16, 25]</w:t>
      </w:r>
      <w:r w:rsidRPr="00D461A1">
        <w:t> </w:t>
      </w:r>
      <w:r w:rsidR="00C13905">
        <w:tab/>
      </w:r>
      <w:r w:rsidR="00C13905">
        <w:tab/>
      </w:r>
      <w:r w:rsidRPr="00D461A1">
        <w:t>d) [1, 8, 27, 64, 125] </w:t>
      </w:r>
    </w:p>
    <w:p w14:paraId="4385F5B0" w14:textId="77777777" w:rsidR="00C13905" w:rsidRDefault="00C13905" w:rsidP="00D461A1">
      <w:pPr>
        <w:rPr>
          <w:b/>
          <w:bCs/>
        </w:rPr>
      </w:pPr>
    </w:p>
    <w:p w14:paraId="03D36F19" w14:textId="56137540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12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</w:tblGrid>
      <w:tr w:rsidR="00AE092E" w14:paraId="051D55EB" w14:textId="77777777" w:rsidTr="00AE092E">
        <w:trPr>
          <w:trHeight w:val="3120"/>
        </w:trPr>
        <w:tc>
          <w:tcPr>
            <w:tcW w:w="4980" w:type="dxa"/>
          </w:tcPr>
          <w:p w14:paraId="5175D909" w14:textId="77777777" w:rsidR="00AE092E" w:rsidRPr="00D461A1" w:rsidRDefault="00AE092E" w:rsidP="00AE092E">
            <w:pPr>
              <w:ind w:left="45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numbers</w:t>
            </w:r>
            <w:proofErr w:type="spellEnd"/>
            <w:r w:rsidRPr="00D461A1">
              <w:t xml:space="preserve"> = [1, 2, 3, 4, 5];</w:t>
            </w:r>
          </w:p>
          <w:p w14:paraId="3113FEBE" w14:textId="77777777" w:rsidR="00AE092E" w:rsidRPr="00D461A1" w:rsidRDefault="00AE092E" w:rsidP="00AE092E">
            <w:pPr>
              <w:ind w:left="45"/>
            </w:pPr>
          </w:p>
          <w:p w14:paraId="67209C02" w14:textId="77777777" w:rsidR="00AE092E" w:rsidRPr="00D461A1" w:rsidRDefault="00AE092E" w:rsidP="00AE092E">
            <w:pPr>
              <w:ind w:left="45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evenNumbers</w:t>
            </w:r>
            <w:proofErr w:type="spellEnd"/>
            <w:r w:rsidRPr="00D461A1">
              <w:t xml:space="preserve"> = </w:t>
            </w:r>
            <w:proofErr w:type="spellStart"/>
            <w:r w:rsidRPr="00D461A1">
              <w:t>numbers.filter</w:t>
            </w:r>
            <w:proofErr w:type="spellEnd"/>
            <w:r w:rsidRPr="00D461A1">
              <w:t>(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(</w:t>
            </w:r>
            <w:proofErr w:type="spellStart"/>
            <w:r w:rsidRPr="00D461A1">
              <w:t>num</w:t>
            </w:r>
            <w:proofErr w:type="spellEnd"/>
            <w:r w:rsidRPr="00D461A1">
              <w:t>) {</w:t>
            </w:r>
          </w:p>
          <w:p w14:paraId="690DE286" w14:textId="77777777" w:rsidR="00AE092E" w:rsidRPr="00D461A1" w:rsidRDefault="00AE092E" w:rsidP="00AE092E">
            <w:pPr>
              <w:ind w:left="45"/>
            </w:pPr>
            <w:r w:rsidRPr="00D461A1">
              <w:t xml:space="preserve">  </w:t>
            </w:r>
            <w:proofErr w:type="gramStart"/>
            <w:r w:rsidRPr="00D461A1">
              <w:t>return</w:t>
            </w:r>
            <w:proofErr w:type="gramEnd"/>
            <w:r w:rsidRPr="00D461A1">
              <w:t xml:space="preserve"> </w:t>
            </w:r>
            <w:proofErr w:type="spellStart"/>
            <w:r w:rsidRPr="00D461A1">
              <w:t>num</w:t>
            </w:r>
            <w:proofErr w:type="spellEnd"/>
            <w:r w:rsidRPr="00D461A1">
              <w:t xml:space="preserve"> % 2 === 0;</w:t>
            </w:r>
          </w:p>
          <w:p w14:paraId="54B81ACD" w14:textId="77777777" w:rsidR="00AE092E" w:rsidRPr="00D461A1" w:rsidRDefault="00AE092E" w:rsidP="00AE092E">
            <w:pPr>
              <w:ind w:left="45"/>
            </w:pPr>
            <w:r w:rsidRPr="00D461A1">
              <w:t>});</w:t>
            </w:r>
          </w:p>
          <w:p w14:paraId="35E9086F" w14:textId="77777777" w:rsidR="00AE092E" w:rsidRPr="00D461A1" w:rsidRDefault="00AE092E" w:rsidP="00AE092E">
            <w:pPr>
              <w:ind w:left="45"/>
            </w:pPr>
          </w:p>
          <w:p w14:paraId="751D6E4C" w14:textId="2AC8BFAD" w:rsidR="00AE092E" w:rsidRDefault="00AE092E" w:rsidP="00AE092E">
            <w:pPr>
              <w:ind w:left="45"/>
            </w:pPr>
            <w:r w:rsidRPr="00D461A1">
              <w:t>console.log(</w:t>
            </w:r>
            <w:proofErr w:type="spellStart"/>
            <w:r w:rsidRPr="00D461A1">
              <w:t>evenNumbers</w:t>
            </w:r>
            <w:proofErr w:type="spellEnd"/>
            <w:proofErr w:type="gramStart"/>
            <w:r w:rsidRPr="00D461A1">
              <w:t>);</w:t>
            </w:r>
            <w:proofErr w:type="gramEnd"/>
          </w:p>
        </w:tc>
      </w:tr>
    </w:tbl>
    <w:p w14:paraId="67556614" w14:textId="7EB688B9" w:rsidR="00D461A1" w:rsidRPr="00D461A1" w:rsidRDefault="00D461A1" w:rsidP="00D461A1">
      <w:r w:rsidRPr="00D461A1">
        <w:t>a) [1, 3, 5] </w:t>
      </w:r>
      <w:r w:rsidR="00C13905">
        <w:tab/>
      </w:r>
      <w:r w:rsidR="00C13905">
        <w:tab/>
      </w:r>
      <w:r w:rsidRPr="00D461A1">
        <w:t xml:space="preserve">b) </w:t>
      </w:r>
      <w:r w:rsidRPr="004F3A20">
        <w:rPr>
          <w:highlight w:val="green"/>
        </w:rPr>
        <w:t>[2, 4]</w:t>
      </w:r>
      <w:r w:rsidRPr="00D461A1">
        <w:t> </w:t>
      </w:r>
      <w:r w:rsidR="00C13905">
        <w:tab/>
      </w:r>
      <w:r w:rsidR="00C13905">
        <w:tab/>
      </w:r>
      <w:r w:rsidRPr="00D461A1">
        <w:t>c) [1, 2, 3, 4, 5] </w:t>
      </w:r>
      <w:r w:rsidR="00C13905">
        <w:tab/>
      </w:r>
      <w:r w:rsidR="00C13905">
        <w:tab/>
      </w:r>
      <w:r w:rsidRPr="00D461A1">
        <w:t>d) [</w:t>
      </w:r>
      <w:proofErr w:type="spellStart"/>
      <w:r w:rsidRPr="00D461A1">
        <w:t>true</w:t>
      </w:r>
      <w:proofErr w:type="spellEnd"/>
      <w:r w:rsidRPr="00D461A1">
        <w:t xml:space="preserve">, false, </w:t>
      </w:r>
      <w:proofErr w:type="spellStart"/>
      <w:r w:rsidRPr="00D461A1">
        <w:t>true</w:t>
      </w:r>
      <w:proofErr w:type="spellEnd"/>
      <w:r w:rsidRPr="00D461A1">
        <w:t xml:space="preserve">, false, </w:t>
      </w:r>
      <w:proofErr w:type="spellStart"/>
      <w:r w:rsidRPr="00D461A1">
        <w:t>true</w:t>
      </w:r>
      <w:proofErr w:type="spellEnd"/>
      <w:r w:rsidRPr="00D461A1">
        <w:t>] </w:t>
      </w:r>
    </w:p>
    <w:p w14:paraId="3B3C14B8" w14:textId="77777777" w:rsidR="00C13905" w:rsidRDefault="00C13905" w:rsidP="00D461A1">
      <w:pPr>
        <w:rPr>
          <w:b/>
          <w:bCs/>
        </w:rPr>
      </w:pPr>
    </w:p>
    <w:p w14:paraId="6FF3597F" w14:textId="3BA81BB7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13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</w:tblGrid>
      <w:tr w:rsidR="00AE092E" w14:paraId="31981313" w14:textId="77777777" w:rsidTr="00AE092E">
        <w:trPr>
          <w:trHeight w:val="5460"/>
        </w:trPr>
        <w:tc>
          <w:tcPr>
            <w:tcW w:w="2895" w:type="dxa"/>
          </w:tcPr>
          <w:p w14:paraId="32207C4C" w14:textId="77777777" w:rsidR="00AE092E" w:rsidRPr="00D461A1" w:rsidRDefault="00AE092E" w:rsidP="00AE092E">
            <w:pPr>
              <w:ind w:left="15"/>
            </w:pPr>
            <w:proofErr w:type="spellStart"/>
            <w:proofErr w:type="gramStart"/>
            <w:r w:rsidRPr="00D461A1">
              <w:t>function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outer</w:t>
            </w:r>
            <w:proofErr w:type="spellEnd"/>
            <w:r w:rsidRPr="00D461A1">
              <w:t>() {</w:t>
            </w:r>
          </w:p>
          <w:p w14:paraId="234D4987" w14:textId="77777777" w:rsidR="00AE092E" w:rsidRPr="00D461A1" w:rsidRDefault="00AE092E" w:rsidP="00AE092E">
            <w:pPr>
              <w:ind w:left="15"/>
            </w:pPr>
            <w:r w:rsidRPr="00D461A1">
              <w:t xml:space="preserve">  </w:t>
            </w:r>
            <w:proofErr w:type="gramStart"/>
            <w:r w:rsidRPr="00D461A1">
              <w:t>var</w:t>
            </w:r>
            <w:proofErr w:type="gramEnd"/>
            <w:r w:rsidRPr="00D461A1">
              <w:t xml:space="preserve"> x = 10;</w:t>
            </w:r>
          </w:p>
          <w:p w14:paraId="670A7251" w14:textId="77777777" w:rsidR="00AE092E" w:rsidRPr="00D461A1" w:rsidRDefault="00AE092E" w:rsidP="00AE092E">
            <w:pPr>
              <w:ind w:left="15"/>
            </w:pPr>
          </w:p>
          <w:p w14:paraId="16D0890F" w14:textId="77777777" w:rsidR="00AE092E" w:rsidRPr="00D461A1" w:rsidRDefault="00AE092E" w:rsidP="00AE092E">
            <w:pPr>
              <w:ind w:left="15"/>
            </w:pPr>
            <w:r w:rsidRPr="00D461A1">
              <w:t xml:space="preserve">  </w:t>
            </w:r>
            <w:proofErr w:type="spellStart"/>
            <w:proofErr w:type="gramStart"/>
            <w:r w:rsidRPr="00D461A1">
              <w:t>function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inner</w:t>
            </w:r>
            <w:proofErr w:type="spellEnd"/>
            <w:r w:rsidRPr="00D461A1">
              <w:t>() {</w:t>
            </w:r>
          </w:p>
          <w:p w14:paraId="5926D30C" w14:textId="77777777" w:rsidR="00AE092E" w:rsidRPr="00D461A1" w:rsidRDefault="00AE092E" w:rsidP="00AE092E">
            <w:pPr>
              <w:ind w:left="15"/>
            </w:pPr>
            <w:r w:rsidRPr="00D461A1">
              <w:t xml:space="preserve">    console.log(x</w:t>
            </w:r>
            <w:proofErr w:type="gramStart"/>
            <w:r w:rsidRPr="00D461A1">
              <w:t>);</w:t>
            </w:r>
            <w:proofErr w:type="gramEnd"/>
          </w:p>
          <w:p w14:paraId="417B61F4" w14:textId="77777777" w:rsidR="00AE092E" w:rsidRPr="00D461A1" w:rsidRDefault="00AE092E" w:rsidP="00AE092E">
            <w:pPr>
              <w:ind w:left="15"/>
            </w:pPr>
            <w:r w:rsidRPr="00D461A1">
              <w:t xml:space="preserve">  }</w:t>
            </w:r>
          </w:p>
          <w:p w14:paraId="3569AB60" w14:textId="77777777" w:rsidR="00AE092E" w:rsidRPr="00D461A1" w:rsidRDefault="00AE092E" w:rsidP="00AE092E">
            <w:pPr>
              <w:ind w:left="15"/>
            </w:pPr>
          </w:p>
          <w:p w14:paraId="31E064A2" w14:textId="77777777" w:rsidR="00AE092E" w:rsidRPr="00D461A1" w:rsidRDefault="00AE092E" w:rsidP="00AE092E">
            <w:pPr>
              <w:ind w:left="15"/>
            </w:pPr>
            <w:r w:rsidRPr="00D461A1">
              <w:t xml:space="preserve">  </w:t>
            </w:r>
            <w:proofErr w:type="gramStart"/>
            <w:r w:rsidRPr="00D461A1">
              <w:t>return</w:t>
            </w:r>
            <w:proofErr w:type="gramEnd"/>
            <w:r w:rsidRPr="00D461A1">
              <w:t xml:space="preserve"> </w:t>
            </w:r>
            <w:proofErr w:type="spellStart"/>
            <w:r w:rsidRPr="00D461A1">
              <w:t>inner</w:t>
            </w:r>
            <w:proofErr w:type="spellEnd"/>
            <w:r w:rsidRPr="00D461A1">
              <w:t>;</w:t>
            </w:r>
          </w:p>
          <w:p w14:paraId="08815DC4" w14:textId="77777777" w:rsidR="00AE092E" w:rsidRPr="00D461A1" w:rsidRDefault="00AE092E" w:rsidP="00AE092E">
            <w:pPr>
              <w:ind w:left="15"/>
            </w:pPr>
            <w:r w:rsidRPr="00D461A1">
              <w:t>}</w:t>
            </w:r>
          </w:p>
          <w:p w14:paraId="65F6E38B" w14:textId="77777777" w:rsidR="00AE092E" w:rsidRPr="00D461A1" w:rsidRDefault="00AE092E" w:rsidP="00AE092E">
            <w:pPr>
              <w:ind w:left="15"/>
            </w:pPr>
          </w:p>
          <w:p w14:paraId="4B84464E" w14:textId="77777777" w:rsidR="00AE092E" w:rsidRPr="00D461A1" w:rsidRDefault="00AE092E" w:rsidP="00AE092E">
            <w:pPr>
              <w:ind w:left="15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closureFunction</w:t>
            </w:r>
            <w:proofErr w:type="spellEnd"/>
            <w:r w:rsidRPr="00D461A1">
              <w:t xml:space="preserve"> = </w:t>
            </w:r>
            <w:proofErr w:type="spellStart"/>
            <w:r w:rsidRPr="00D461A1">
              <w:t>outer</w:t>
            </w:r>
            <w:proofErr w:type="spellEnd"/>
            <w:r w:rsidRPr="00D461A1">
              <w:t>();</w:t>
            </w:r>
          </w:p>
          <w:p w14:paraId="02DB494F" w14:textId="42565B4A" w:rsidR="00AE092E" w:rsidRDefault="00AE092E" w:rsidP="00AE092E">
            <w:pPr>
              <w:ind w:left="15"/>
            </w:pPr>
            <w:proofErr w:type="spellStart"/>
            <w:proofErr w:type="gramStart"/>
            <w:r w:rsidRPr="00D461A1">
              <w:t>closureFunction</w:t>
            </w:r>
            <w:proofErr w:type="spellEnd"/>
            <w:r w:rsidRPr="00D461A1">
              <w:t>(</w:t>
            </w:r>
            <w:proofErr w:type="gramEnd"/>
            <w:r w:rsidRPr="00D461A1">
              <w:t>);</w:t>
            </w:r>
          </w:p>
        </w:tc>
      </w:tr>
    </w:tbl>
    <w:p w14:paraId="081CB73A" w14:textId="7E5DEAA7" w:rsidR="00D461A1" w:rsidRPr="00D461A1" w:rsidRDefault="00D461A1" w:rsidP="00D461A1">
      <w:r w:rsidRPr="00D461A1">
        <w:t xml:space="preserve">a) </w:t>
      </w:r>
      <w:r w:rsidRPr="004F3A20">
        <w:rPr>
          <w:highlight w:val="green"/>
        </w:rPr>
        <w:t>10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>b) 20 </w:t>
      </w:r>
      <w:r w:rsidR="00C13905">
        <w:tab/>
      </w:r>
      <w:r w:rsidR="00C13905">
        <w:tab/>
      </w:r>
      <w:r w:rsidR="00C13905">
        <w:tab/>
      </w:r>
      <w:r w:rsidRPr="00D461A1">
        <w:t xml:space="preserve">c) </w:t>
      </w:r>
      <w:proofErr w:type="spellStart"/>
      <w:r w:rsidRPr="00D461A1">
        <w:t>undefined</w:t>
      </w:r>
      <w:proofErr w:type="spellEnd"/>
      <w:r w:rsidR="00C13905">
        <w:tab/>
      </w:r>
      <w:r w:rsidR="00C13905">
        <w:tab/>
      </w:r>
      <w:r w:rsidR="00C13905">
        <w:tab/>
      </w:r>
      <w:r w:rsidRPr="00D461A1">
        <w:t xml:space="preserve">d) </w:t>
      </w:r>
      <w:proofErr w:type="spellStart"/>
      <w:r w:rsidRPr="00D461A1">
        <w:t>ReferenceError</w:t>
      </w:r>
      <w:proofErr w:type="spellEnd"/>
      <w:r w:rsidRPr="00D461A1">
        <w:t> </w:t>
      </w:r>
    </w:p>
    <w:p w14:paraId="6FB06E29" w14:textId="77777777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lastRenderedPageBreak/>
        <w:t xml:space="preserve">14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3"/>
      </w:tblGrid>
      <w:tr w:rsidR="00AE092E" w14:paraId="7854AC74" w14:textId="77777777" w:rsidTr="00AE092E">
        <w:trPr>
          <w:trHeight w:val="5348"/>
        </w:trPr>
        <w:tc>
          <w:tcPr>
            <w:tcW w:w="3523" w:type="dxa"/>
          </w:tcPr>
          <w:p w14:paraId="6368D19A" w14:textId="77777777" w:rsidR="00AE092E" w:rsidRPr="00D461A1" w:rsidRDefault="00AE092E" w:rsidP="00AE092E">
            <w:pPr>
              <w:ind w:left="15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x = 5;</w:t>
            </w:r>
          </w:p>
          <w:p w14:paraId="473DFDB3" w14:textId="77777777" w:rsidR="00AE092E" w:rsidRPr="00D461A1" w:rsidRDefault="00AE092E" w:rsidP="00AE092E">
            <w:pPr>
              <w:ind w:left="15"/>
            </w:pPr>
          </w:p>
          <w:p w14:paraId="303AA66D" w14:textId="77777777" w:rsidR="00AE092E" w:rsidRPr="00D461A1" w:rsidRDefault="00AE092E" w:rsidP="00AE092E">
            <w:pPr>
              <w:ind w:left="15"/>
            </w:pPr>
            <w:proofErr w:type="spellStart"/>
            <w:proofErr w:type="gramStart"/>
            <w:r w:rsidRPr="00D461A1">
              <w:t>function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outer</w:t>
            </w:r>
            <w:proofErr w:type="spellEnd"/>
            <w:r w:rsidRPr="00D461A1">
              <w:t>() {</w:t>
            </w:r>
          </w:p>
          <w:p w14:paraId="550F7ABD" w14:textId="77777777" w:rsidR="00AE092E" w:rsidRPr="00D461A1" w:rsidRDefault="00AE092E" w:rsidP="00AE092E">
            <w:pPr>
              <w:ind w:left="15"/>
            </w:pPr>
            <w:r w:rsidRPr="00D461A1">
              <w:t xml:space="preserve">  </w:t>
            </w:r>
            <w:proofErr w:type="spellStart"/>
            <w:proofErr w:type="gramStart"/>
            <w:r w:rsidRPr="00D461A1">
              <w:t>function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inner</w:t>
            </w:r>
            <w:proofErr w:type="spellEnd"/>
            <w:r w:rsidRPr="00D461A1">
              <w:t>() {</w:t>
            </w:r>
          </w:p>
          <w:p w14:paraId="4DE48804" w14:textId="77777777" w:rsidR="00AE092E" w:rsidRPr="00D461A1" w:rsidRDefault="00AE092E" w:rsidP="00AE092E">
            <w:pPr>
              <w:ind w:left="15"/>
            </w:pPr>
            <w:r w:rsidRPr="00D461A1">
              <w:t xml:space="preserve">    console.log(x</w:t>
            </w:r>
            <w:proofErr w:type="gramStart"/>
            <w:r w:rsidRPr="00D461A1">
              <w:t>);</w:t>
            </w:r>
            <w:proofErr w:type="gramEnd"/>
          </w:p>
          <w:p w14:paraId="5342D5BF" w14:textId="77777777" w:rsidR="00AE092E" w:rsidRPr="00D461A1" w:rsidRDefault="00AE092E" w:rsidP="00AE092E">
            <w:pPr>
              <w:ind w:left="15"/>
            </w:pPr>
            <w:r w:rsidRPr="00D461A1">
              <w:t xml:space="preserve">  }</w:t>
            </w:r>
          </w:p>
          <w:p w14:paraId="460EE77D" w14:textId="77777777" w:rsidR="00AE092E" w:rsidRPr="00D461A1" w:rsidRDefault="00AE092E" w:rsidP="00AE092E">
            <w:pPr>
              <w:ind w:left="15"/>
            </w:pPr>
            <w:r w:rsidRPr="00D461A1">
              <w:t xml:space="preserve">  </w:t>
            </w:r>
            <w:proofErr w:type="gramStart"/>
            <w:r w:rsidRPr="00D461A1">
              <w:t>var</w:t>
            </w:r>
            <w:proofErr w:type="gramEnd"/>
            <w:r w:rsidRPr="00D461A1">
              <w:t xml:space="preserve"> x = 10;</w:t>
            </w:r>
          </w:p>
          <w:p w14:paraId="44D37DDA" w14:textId="77777777" w:rsidR="00AE092E" w:rsidRPr="00D461A1" w:rsidRDefault="00AE092E" w:rsidP="00AE092E">
            <w:pPr>
              <w:ind w:left="15"/>
            </w:pPr>
            <w:r w:rsidRPr="00D461A1">
              <w:t xml:space="preserve">  </w:t>
            </w:r>
            <w:proofErr w:type="gramStart"/>
            <w:r w:rsidRPr="00D461A1">
              <w:t>return</w:t>
            </w:r>
            <w:proofErr w:type="gramEnd"/>
            <w:r w:rsidRPr="00D461A1">
              <w:t xml:space="preserve"> </w:t>
            </w:r>
            <w:proofErr w:type="spellStart"/>
            <w:r w:rsidRPr="00D461A1">
              <w:t>inner</w:t>
            </w:r>
            <w:proofErr w:type="spellEnd"/>
            <w:r w:rsidRPr="00D461A1">
              <w:t>;</w:t>
            </w:r>
          </w:p>
          <w:p w14:paraId="008FED11" w14:textId="77777777" w:rsidR="00AE092E" w:rsidRPr="00D461A1" w:rsidRDefault="00AE092E" w:rsidP="00AE092E">
            <w:pPr>
              <w:ind w:left="15"/>
            </w:pPr>
            <w:r w:rsidRPr="00D461A1">
              <w:t>}</w:t>
            </w:r>
          </w:p>
          <w:p w14:paraId="2C8642A0" w14:textId="77777777" w:rsidR="00AE092E" w:rsidRPr="00D461A1" w:rsidRDefault="00AE092E" w:rsidP="00AE092E">
            <w:pPr>
              <w:ind w:left="15"/>
            </w:pPr>
          </w:p>
          <w:p w14:paraId="71A68FD2" w14:textId="77777777" w:rsidR="00AE092E" w:rsidRDefault="00AE092E" w:rsidP="00AE092E">
            <w:pPr>
              <w:ind w:left="15"/>
            </w:pPr>
            <w:proofErr w:type="gramStart"/>
            <w:r w:rsidRPr="00D461A1">
              <w:t>var</w:t>
            </w:r>
            <w:proofErr w:type="gramEnd"/>
            <w:r w:rsidRPr="00D461A1">
              <w:t xml:space="preserve"> </w:t>
            </w:r>
            <w:proofErr w:type="spellStart"/>
            <w:r w:rsidRPr="00D461A1">
              <w:t>closureFunction</w:t>
            </w:r>
            <w:proofErr w:type="spellEnd"/>
            <w:r w:rsidRPr="00D461A1">
              <w:t xml:space="preserve"> = </w:t>
            </w:r>
            <w:proofErr w:type="spellStart"/>
            <w:r w:rsidRPr="00D461A1">
              <w:t>outer</w:t>
            </w:r>
            <w:proofErr w:type="spellEnd"/>
            <w:r w:rsidRPr="00D461A1">
              <w:t>();</w:t>
            </w:r>
          </w:p>
          <w:p w14:paraId="4D6D12F1" w14:textId="77777777" w:rsidR="00AE092E" w:rsidRPr="00D461A1" w:rsidRDefault="00AE092E" w:rsidP="00AE092E">
            <w:proofErr w:type="spellStart"/>
            <w:proofErr w:type="gramStart"/>
            <w:r w:rsidRPr="00D461A1">
              <w:t>closureFunction</w:t>
            </w:r>
            <w:proofErr w:type="spellEnd"/>
            <w:r w:rsidRPr="00D461A1">
              <w:t>(</w:t>
            </w:r>
            <w:proofErr w:type="gramEnd"/>
            <w:r w:rsidRPr="00D461A1">
              <w:t>);</w:t>
            </w:r>
          </w:p>
          <w:p w14:paraId="3C6E8E44" w14:textId="3D7EE2A4" w:rsidR="00AE092E" w:rsidRDefault="00AE092E" w:rsidP="00AE092E">
            <w:pPr>
              <w:ind w:left="15"/>
            </w:pPr>
          </w:p>
        </w:tc>
      </w:tr>
    </w:tbl>
    <w:p w14:paraId="5F19D23A" w14:textId="10F8590B" w:rsidR="00D461A1" w:rsidRPr="00D461A1" w:rsidRDefault="00D461A1" w:rsidP="00D461A1">
      <w:r w:rsidRPr="00D461A1">
        <w:t xml:space="preserve">a) </w:t>
      </w:r>
      <w:r w:rsidRPr="004F3A20">
        <w:rPr>
          <w:highlight w:val="green"/>
        </w:rPr>
        <w:t>5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 xml:space="preserve">b) </w:t>
      </w:r>
      <w:r w:rsidRPr="00B52E3C">
        <w:rPr>
          <w:highlight w:val="red"/>
        </w:rPr>
        <w:t>10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 xml:space="preserve">c) </w:t>
      </w:r>
      <w:r w:rsidRPr="004F3A20">
        <w:t>20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 xml:space="preserve">d) </w:t>
      </w:r>
      <w:proofErr w:type="spellStart"/>
      <w:r w:rsidRPr="00D461A1">
        <w:t>ReferenceError</w:t>
      </w:r>
      <w:proofErr w:type="spellEnd"/>
      <w:r w:rsidRPr="00D461A1">
        <w:t> </w:t>
      </w:r>
    </w:p>
    <w:p w14:paraId="2720E865" w14:textId="77777777" w:rsidR="00C13905" w:rsidRDefault="00C13905" w:rsidP="00D461A1">
      <w:pPr>
        <w:rPr>
          <w:b/>
          <w:bCs/>
        </w:rPr>
      </w:pPr>
    </w:p>
    <w:p w14:paraId="27A11418" w14:textId="227CC1BB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15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</w:tblGrid>
      <w:tr w:rsidR="00AE092E" w14:paraId="15295BC4" w14:textId="77777777" w:rsidTr="00AE092E">
        <w:trPr>
          <w:trHeight w:val="4095"/>
        </w:trPr>
        <w:tc>
          <w:tcPr>
            <w:tcW w:w="2565" w:type="dxa"/>
          </w:tcPr>
          <w:p w14:paraId="6EB2225A" w14:textId="77777777" w:rsidR="00AE092E" w:rsidRPr="00D461A1" w:rsidRDefault="00AE092E" w:rsidP="00AE092E">
            <w:pPr>
              <w:ind w:left="30"/>
            </w:pPr>
            <w:proofErr w:type="spellStart"/>
            <w:proofErr w:type="gramStart"/>
            <w:r w:rsidRPr="00D461A1">
              <w:t>function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delayLog</w:t>
            </w:r>
            <w:proofErr w:type="spellEnd"/>
            <w:r w:rsidRPr="00D461A1">
              <w:t>() {</w:t>
            </w:r>
          </w:p>
          <w:p w14:paraId="42DCC0B8" w14:textId="77777777" w:rsidR="00AE092E" w:rsidRPr="00D461A1" w:rsidRDefault="00AE092E" w:rsidP="00AE092E">
            <w:pPr>
              <w:ind w:left="30"/>
            </w:pPr>
            <w:r w:rsidRPr="00D461A1">
              <w:t xml:space="preserve">  </w:t>
            </w:r>
            <w:proofErr w:type="gramStart"/>
            <w:r w:rsidRPr="00D461A1">
              <w:t>for</w:t>
            </w:r>
            <w:proofErr w:type="gramEnd"/>
            <w:r w:rsidRPr="00D461A1">
              <w:t xml:space="preserve"> (var i = 1; i &lt;= 5; i++) {</w:t>
            </w:r>
          </w:p>
          <w:p w14:paraId="29DA2D95" w14:textId="77777777" w:rsidR="00AE092E" w:rsidRPr="00D461A1" w:rsidRDefault="00AE092E" w:rsidP="00AE092E">
            <w:pPr>
              <w:ind w:left="30"/>
            </w:pPr>
            <w:r w:rsidRPr="00D461A1">
              <w:t xml:space="preserve">    </w:t>
            </w:r>
            <w:proofErr w:type="spellStart"/>
            <w:proofErr w:type="gramStart"/>
            <w:r w:rsidRPr="00D461A1">
              <w:t>setTimeout</w:t>
            </w:r>
            <w:proofErr w:type="spellEnd"/>
            <w:r w:rsidRPr="00D461A1">
              <w:t>(</w:t>
            </w:r>
            <w:proofErr w:type="spellStart"/>
            <w:proofErr w:type="gramEnd"/>
            <w:r w:rsidRPr="00D461A1">
              <w:t>function</w:t>
            </w:r>
            <w:proofErr w:type="spellEnd"/>
            <w:r w:rsidRPr="00D461A1">
              <w:t xml:space="preserve"> () {</w:t>
            </w:r>
          </w:p>
          <w:p w14:paraId="321385B2" w14:textId="77777777" w:rsidR="00AE092E" w:rsidRPr="00D461A1" w:rsidRDefault="00AE092E" w:rsidP="00AE092E">
            <w:pPr>
              <w:ind w:left="30"/>
            </w:pPr>
            <w:r w:rsidRPr="00D461A1">
              <w:t xml:space="preserve">      console.log(i</w:t>
            </w:r>
            <w:proofErr w:type="gramStart"/>
            <w:r w:rsidRPr="00D461A1">
              <w:t>);</w:t>
            </w:r>
            <w:proofErr w:type="gramEnd"/>
          </w:p>
          <w:p w14:paraId="31FCCBF7" w14:textId="77777777" w:rsidR="00AE092E" w:rsidRPr="00D461A1" w:rsidRDefault="00AE092E" w:rsidP="00AE092E">
            <w:pPr>
              <w:ind w:left="30"/>
            </w:pPr>
            <w:r w:rsidRPr="00D461A1">
              <w:t xml:space="preserve">    }, 1000</w:t>
            </w:r>
            <w:proofErr w:type="gramStart"/>
            <w:r w:rsidRPr="00D461A1">
              <w:t>);</w:t>
            </w:r>
            <w:proofErr w:type="gramEnd"/>
          </w:p>
          <w:p w14:paraId="4A299573" w14:textId="77777777" w:rsidR="00AE092E" w:rsidRPr="00D461A1" w:rsidRDefault="00AE092E" w:rsidP="00AE092E">
            <w:pPr>
              <w:ind w:left="30"/>
            </w:pPr>
            <w:r w:rsidRPr="00D461A1">
              <w:t xml:space="preserve">  }</w:t>
            </w:r>
          </w:p>
          <w:p w14:paraId="38574AFF" w14:textId="77777777" w:rsidR="00AE092E" w:rsidRPr="00D461A1" w:rsidRDefault="00AE092E" w:rsidP="00AE092E">
            <w:pPr>
              <w:ind w:left="30"/>
            </w:pPr>
            <w:r w:rsidRPr="00D461A1">
              <w:t>}</w:t>
            </w:r>
          </w:p>
          <w:p w14:paraId="07E4F9E6" w14:textId="77777777" w:rsidR="00AE092E" w:rsidRPr="00D461A1" w:rsidRDefault="00AE092E" w:rsidP="00AE092E">
            <w:pPr>
              <w:ind w:left="30"/>
            </w:pPr>
          </w:p>
          <w:p w14:paraId="63322103" w14:textId="7FDBF3D6" w:rsidR="00AE092E" w:rsidRDefault="00AE092E" w:rsidP="00AE092E">
            <w:pPr>
              <w:ind w:left="30"/>
            </w:pPr>
            <w:proofErr w:type="spellStart"/>
            <w:proofErr w:type="gramStart"/>
            <w:r w:rsidRPr="00D461A1">
              <w:t>delayLog</w:t>
            </w:r>
            <w:proofErr w:type="spellEnd"/>
            <w:r w:rsidRPr="00D461A1">
              <w:t>(</w:t>
            </w:r>
            <w:proofErr w:type="gramEnd"/>
            <w:r w:rsidRPr="00D461A1">
              <w:t>);</w:t>
            </w:r>
          </w:p>
        </w:tc>
      </w:tr>
    </w:tbl>
    <w:p w14:paraId="35C2BB36" w14:textId="7A6E9B57" w:rsidR="00C13905" w:rsidRDefault="00D461A1" w:rsidP="00D461A1">
      <w:r w:rsidRPr="00D461A1">
        <w:t xml:space="preserve">a) </w:t>
      </w:r>
      <w:r w:rsidRPr="000F748C">
        <w:rPr>
          <w:highlight w:val="green"/>
        </w:rPr>
        <w:t>1, 2, 3, 4, 5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>b) 5, 5, 5, 5, 5 </w:t>
      </w:r>
      <w:r w:rsidR="00C13905">
        <w:tab/>
      </w:r>
      <w:r w:rsidR="00C13905">
        <w:tab/>
      </w:r>
      <w:r w:rsidR="00C13905">
        <w:tab/>
      </w:r>
      <w:r w:rsidRPr="00B52E3C">
        <w:rPr>
          <w:color w:val="FF0000"/>
        </w:rPr>
        <w:t xml:space="preserve">c) </w:t>
      </w:r>
      <w:r w:rsidRPr="00B52E3C">
        <w:rPr>
          <w:color w:val="FF0000"/>
          <w:highlight w:val="red"/>
        </w:rPr>
        <w:t>6, 6, 6, 6, 6</w:t>
      </w:r>
      <w:r w:rsidRPr="00B52E3C">
        <w:rPr>
          <w:color w:val="FF0000"/>
        </w:rPr>
        <w:t> </w:t>
      </w:r>
      <w:r w:rsidR="00C13905" w:rsidRPr="00B52E3C">
        <w:rPr>
          <w:color w:val="FF0000"/>
        </w:rPr>
        <w:tab/>
      </w:r>
      <w:r w:rsidR="00C13905">
        <w:tab/>
      </w:r>
      <w:r w:rsidR="00C13905">
        <w:tab/>
      </w:r>
      <w:r w:rsidRPr="00D461A1">
        <w:t xml:space="preserve">d) </w:t>
      </w:r>
      <w:r w:rsidRPr="000F748C">
        <w:t>1, 6, 6, 6, 6</w:t>
      </w:r>
      <w:r w:rsidRPr="00D461A1">
        <w:t> </w:t>
      </w:r>
    </w:p>
    <w:p w14:paraId="004A427C" w14:textId="77777777" w:rsidR="00C13905" w:rsidRDefault="00C13905">
      <w:r>
        <w:br w:type="page"/>
      </w:r>
    </w:p>
    <w:p w14:paraId="78DABC16" w14:textId="77777777" w:rsidR="00D461A1" w:rsidRPr="00D461A1" w:rsidRDefault="00D461A1" w:rsidP="00D461A1"/>
    <w:p w14:paraId="12A4E0FC" w14:textId="77777777" w:rsidR="00C13905" w:rsidRDefault="00C13905" w:rsidP="00D461A1">
      <w:pPr>
        <w:rPr>
          <w:b/>
          <w:bCs/>
        </w:rPr>
      </w:pPr>
    </w:p>
    <w:p w14:paraId="0445FF68" w14:textId="4AFE2381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16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</w:tblGrid>
      <w:tr w:rsidR="00AE092E" w14:paraId="056F4815" w14:textId="77777777" w:rsidTr="00AE092E">
        <w:trPr>
          <w:trHeight w:val="5880"/>
        </w:trPr>
        <w:tc>
          <w:tcPr>
            <w:tcW w:w="4680" w:type="dxa"/>
          </w:tcPr>
          <w:p w14:paraId="192CF545" w14:textId="77777777" w:rsidR="00AE092E" w:rsidRPr="00D461A1" w:rsidRDefault="00AE092E" w:rsidP="00AE092E">
            <w:pPr>
              <w:ind w:left="135"/>
            </w:pPr>
            <w:proofErr w:type="spellStart"/>
            <w:proofErr w:type="gramStart"/>
            <w:r w:rsidRPr="00D461A1">
              <w:t>function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foo</w:t>
            </w:r>
            <w:proofErr w:type="spellEnd"/>
            <w:r w:rsidRPr="00D461A1">
              <w:t>() {</w:t>
            </w:r>
          </w:p>
          <w:p w14:paraId="6CCA0EE9" w14:textId="77777777" w:rsidR="00AE092E" w:rsidRPr="00D461A1" w:rsidRDefault="00AE092E" w:rsidP="00AE092E">
            <w:pPr>
              <w:ind w:left="135"/>
            </w:pPr>
            <w:r w:rsidRPr="00D461A1">
              <w:t xml:space="preserve">  </w:t>
            </w:r>
            <w:proofErr w:type="gramStart"/>
            <w:r w:rsidRPr="00D461A1">
              <w:t>return</w:t>
            </w:r>
            <w:proofErr w:type="gramEnd"/>
            <w:r w:rsidRPr="00D461A1">
              <w:t xml:space="preserve"> new Promise(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(</w:t>
            </w:r>
            <w:proofErr w:type="spellStart"/>
            <w:r w:rsidRPr="00D461A1">
              <w:t>resolve</w:t>
            </w:r>
            <w:proofErr w:type="spellEnd"/>
            <w:r w:rsidRPr="00D461A1">
              <w:t xml:space="preserve">, </w:t>
            </w:r>
            <w:proofErr w:type="spellStart"/>
            <w:r w:rsidRPr="00D461A1">
              <w:t>reject</w:t>
            </w:r>
            <w:proofErr w:type="spellEnd"/>
            <w:r w:rsidRPr="00D461A1">
              <w:t>) {</w:t>
            </w:r>
          </w:p>
          <w:p w14:paraId="1EAAFF5A" w14:textId="77777777" w:rsidR="00AE092E" w:rsidRPr="00D461A1" w:rsidRDefault="00AE092E" w:rsidP="00AE092E">
            <w:pPr>
              <w:ind w:left="135"/>
            </w:pPr>
            <w:r w:rsidRPr="00D461A1">
              <w:t xml:space="preserve">    </w:t>
            </w:r>
            <w:proofErr w:type="spellStart"/>
            <w:proofErr w:type="gramStart"/>
            <w:r w:rsidRPr="00D461A1">
              <w:t>setTimeout</w:t>
            </w:r>
            <w:proofErr w:type="spellEnd"/>
            <w:r w:rsidRPr="00D461A1">
              <w:t>(</w:t>
            </w:r>
            <w:proofErr w:type="spellStart"/>
            <w:proofErr w:type="gramEnd"/>
            <w:r w:rsidRPr="00D461A1">
              <w:t>function</w:t>
            </w:r>
            <w:proofErr w:type="spellEnd"/>
            <w:r w:rsidRPr="00D461A1">
              <w:t xml:space="preserve"> () {</w:t>
            </w:r>
          </w:p>
          <w:p w14:paraId="2112D92B" w14:textId="77777777" w:rsidR="00AE092E" w:rsidRPr="00D461A1" w:rsidRDefault="00AE092E" w:rsidP="00AE092E">
            <w:pPr>
              <w:ind w:left="135"/>
            </w:pPr>
            <w:r w:rsidRPr="00D461A1">
              <w:t xml:space="preserve">      </w:t>
            </w:r>
            <w:proofErr w:type="spellStart"/>
            <w:proofErr w:type="gramStart"/>
            <w:r w:rsidRPr="00D461A1">
              <w:t>resolve</w:t>
            </w:r>
            <w:proofErr w:type="spellEnd"/>
            <w:r w:rsidRPr="00D461A1">
              <w:t>(</w:t>
            </w:r>
            <w:proofErr w:type="gramEnd"/>
            <w:r w:rsidRPr="00D461A1">
              <w:t xml:space="preserve">"Promise </w:t>
            </w:r>
            <w:proofErr w:type="spellStart"/>
            <w:r w:rsidRPr="00D461A1">
              <w:t>resolved</w:t>
            </w:r>
            <w:proofErr w:type="spellEnd"/>
            <w:r w:rsidRPr="00D461A1">
              <w:t>.");</w:t>
            </w:r>
          </w:p>
          <w:p w14:paraId="6B22064F" w14:textId="77777777" w:rsidR="00AE092E" w:rsidRPr="00D461A1" w:rsidRDefault="00AE092E" w:rsidP="00AE092E">
            <w:pPr>
              <w:ind w:left="135"/>
            </w:pPr>
            <w:r w:rsidRPr="00D461A1">
              <w:t xml:space="preserve">    }, 1000</w:t>
            </w:r>
            <w:proofErr w:type="gramStart"/>
            <w:r w:rsidRPr="00D461A1">
              <w:t>);</w:t>
            </w:r>
            <w:proofErr w:type="gramEnd"/>
          </w:p>
          <w:p w14:paraId="1358EDAD" w14:textId="77777777" w:rsidR="00AE092E" w:rsidRPr="00D461A1" w:rsidRDefault="00AE092E" w:rsidP="00AE092E">
            <w:pPr>
              <w:ind w:left="135"/>
            </w:pPr>
            <w:r w:rsidRPr="00D461A1">
              <w:t xml:space="preserve">  });</w:t>
            </w:r>
          </w:p>
          <w:p w14:paraId="55A2CBC1" w14:textId="77777777" w:rsidR="00AE092E" w:rsidRPr="00D461A1" w:rsidRDefault="00AE092E" w:rsidP="00AE092E">
            <w:pPr>
              <w:ind w:left="135"/>
            </w:pPr>
            <w:r w:rsidRPr="00D461A1">
              <w:t>}</w:t>
            </w:r>
          </w:p>
          <w:p w14:paraId="616F9702" w14:textId="77777777" w:rsidR="00AE092E" w:rsidRPr="00D461A1" w:rsidRDefault="00AE092E" w:rsidP="00AE092E">
            <w:pPr>
              <w:ind w:left="135"/>
            </w:pPr>
          </w:p>
          <w:p w14:paraId="11011726" w14:textId="77777777" w:rsidR="00AE092E" w:rsidRPr="00D461A1" w:rsidRDefault="00AE092E" w:rsidP="00AE092E">
            <w:pPr>
              <w:ind w:left="135"/>
            </w:pPr>
            <w:r w:rsidRPr="00D461A1">
              <w:t>console.log("Start"</w:t>
            </w:r>
            <w:proofErr w:type="gramStart"/>
            <w:r w:rsidRPr="00D461A1">
              <w:t>);</w:t>
            </w:r>
            <w:proofErr w:type="gramEnd"/>
          </w:p>
          <w:p w14:paraId="71E1C419" w14:textId="77777777" w:rsidR="00AE092E" w:rsidRPr="00D461A1" w:rsidRDefault="00AE092E" w:rsidP="00AE092E">
            <w:pPr>
              <w:ind w:left="135"/>
            </w:pPr>
            <w:proofErr w:type="spellStart"/>
            <w:proofErr w:type="gramStart"/>
            <w:r w:rsidRPr="00D461A1">
              <w:t>foo</w:t>
            </w:r>
            <w:proofErr w:type="spellEnd"/>
            <w:r w:rsidRPr="00D461A1">
              <w:t>(</w:t>
            </w:r>
            <w:proofErr w:type="gramEnd"/>
            <w:r w:rsidRPr="00D461A1">
              <w:t>).</w:t>
            </w:r>
            <w:proofErr w:type="spellStart"/>
            <w:r w:rsidRPr="00D461A1">
              <w:t>then</w:t>
            </w:r>
            <w:proofErr w:type="spellEnd"/>
            <w:r w:rsidRPr="00D461A1">
              <w:t>(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(</w:t>
            </w:r>
            <w:proofErr w:type="spellStart"/>
            <w:r w:rsidRPr="00D461A1">
              <w:t>result</w:t>
            </w:r>
            <w:proofErr w:type="spellEnd"/>
            <w:r w:rsidRPr="00D461A1">
              <w:t>) {</w:t>
            </w:r>
          </w:p>
          <w:p w14:paraId="7D2CF53B" w14:textId="77777777" w:rsidR="00AE092E" w:rsidRPr="00D461A1" w:rsidRDefault="00AE092E" w:rsidP="00AE092E">
            <w:pPr>
              <w:ind w:left="135"/>
            </w:pPr>
            <w:r w:rsidRPr="00D461A1">
              <w:t xml:space="preserve">  console.log(</w:t>
            </w:r>
            <w:proofErr w:type="spellStart"/>
            <w:r w:rsidRPr="00D461A1">
              <w:t>result</w:t>
            </w:r>
            <w:proofErr w:type="spellEnd"/>
            <w:proofErr w:type="gramStart"/>
            <w:r w:rsidRPr="00D461A1">
              <w:t>);</w:t>
            </w:r>
            <w:proofErr w:type="gramEnd"/>
          </w:p>
          <w:p w14:paraId="40C8C5E7" w14:textId="77777777" w:rsidR="00AE092E" w:rsidRPr="00D461A1" w:rsidRDefault="00AE092E" w:rsidP="00AE092E">
            <w:pPr>
              <w:ind w:left="135"/>
            </w:pPr>
            <w:r w:rsidRPr="00D461A1">
              <w:t>});</w:t>
            </w:r>
          </w:p>
          <w:p w14:paraId="597F5867" w14:textId="1B537310" w:rsidR="00AE092E" w:rsidRDefault="00AE092E" w:rsidP="00AE092E">
            <w:pPr>
              <w:ind w:left="135"/>
            </w:pPr>
            <w:r w:rsidRPr="00D461A1">
              <w:t>console.log("End"</w:t>
            </w:r>
            <w:proofErr w:type="gramStart"/>
            <w:r w:rsidRPr="00D461A1">
              <w:t>);</w:t>
            </w:r>
            <w:proofErr w:type="gramEnd"/>
          </w:p>
        </w:tc>
      </w:tr>
    </w:tbl>
    <w:p w14:paraId="5CB44EF6" w14:textId="6B10CB7E" w:rsidR="00D461A1" w:rsidRPr="00D461A1" w:rsidRDefault="00D461A1" w:rsidP="00D461A1">
      <w:r w:rsidRPr="00D461A1">
        <w:t xml:space="preserve">a) Start, Promise </w:t>
      </w:r>
      <w:proofErr w:type="spellStart"/>
      <w:r w:rsidRPr="00D461A1">
        <w:t>resolved</w:t>
      </w:r>
      <w:proofErr w:type="spellEnd"/>
      <w:r w:rsidRPr="00D461A1">
        <w:t>., End </w:t>
      </w:r>
      <w:r w:rsidR="00C13905">
        <w:tab/>
      </w:r>
      <w:r w:rsidR="00C13905">
        <w:tab/>
      </w:r>
      <w:r w:rsidRPr="00D461A1">
        <w:t xml:space="preserve">b) </w:t>
      </w:r>
      <w:r w:rsidRPr="002C4FF0">
        <w:rPr>
          <w:highlight w:val="green"/>
        </w:rPr>
        <w:t xml:space="preserve">Start, End, Promise </w:t>
      </w:r>
      <w:proofErr w:type="spellStart"/>
      <w:r w:rsidRPr="002C4FF0">
        <w:rPr>
          <w:highlight w:val="green"/>
        </w:rPr>
        <w:t>resolved</w:t>
      </w:r>
      <w:proofErr w:type="spellEnd"/>
      <w:r w:rsidRPr="002C4FF0">
        <w:rPr>
          <w:highlight w:val="green"/>
        </w:rPr>
        <w:t>.</w:t>
      </w:r>
      <w:r w:rsidRPr="00D461A1">
        <w:t> </w:t>
      </w:r>
    </w:p>
    <w:p w14:paraId="77ABEDF5" w14:textId="4FF806F4" w:rsidR="00D461A1" w:rsidRPr="00D461A1" w:rsidRDefault="00D461A1" w:rsidP="00D461A1">
      <w:r w:rsidRPr="00D461A1">
        <w:t xml:space="preserve">c) Promise </w:t>
      </w:r>
      <w:proofErr w:type="spellStart"/>
      <w:r w:rsidRPr="00D461A1">
        <w:t>resolved</w:t>
      </w:r>
      <w:proofErr w:type="spellEnd"/>
      <w:r w:rsidRPr="00D461A1">
        <w:t>., Start, End </w:t>
      </w:r>
      <w:r w:rsidR="00C13905">
        <w:tab/>
      </w:r>
      <w:r w:rsidR="00C13905">
        <w:tab/>
      </w:r>
      <w:r w:rsidR="00C13905">
        <w:tab/>
      </w:r>
      <w:r w:rsidRPr="00D461A1">
        <w:t xml:space="preserve">d) Start, End, Promise </w:t>
      </w:r>
      <w:proofErr w:type="spellStart"/>
      <w:r w:rsidRPr="00D461A1">
        <w:t>resolved</w:t>
      </w:r>
      <w:proofErr w:type="spellEnd"/>
      <w:r w:rsidRPr="00D461A1">
        <w:t>. </w:t>
      </w:r>
    </w:p>
    <w:p w14:paraId="34EA9679" w14:textId="77777777" w:rsidR="00C13905" w:rsidRDefault="00C13905" w:rsidP="00D461A1">
      <w:pPr>
        <w:rPr>
          <w:b/>
          <w:bCs/>
        </w:rPr>
      </w:pPr>
    </w:p>
    <w:p w14:paraId="428068D1" w14:textId="792FAC1C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17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</w:tblGrid>
      <w:tr w:rsidR="00AE092E" w14:paraId="4AF1B8D1" w14:textId="77777777" w:rsidTr="00AE092E">
        <w:trPr>
          <w:trHeight w:val="4005"/>
        </w:trPr>
        <w:tc>
          <w:tcPr>
            <w:tcW w:w="3225" w:type="dxa"/>
          </w:tcPr>
          <w:p w14:paraId="364BFC33" w14:textId="77777777" w:rsidR="00AE092E" w:rsidRPr="00D461A1" w:rsidRDefault="00AE092E" w:rsidP="00AE092E">
            <w:pPr>
              <w:ind w:left="135"/>
            </w:pPr>
            <w:proofErr w:type="spellStart"/>
            <w:proofErr w:type="gramStart"/>
            <w:r w:rsidRPr="00D461A1">
              <w:t>async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</w:t>
            </w:r>
            <w:proofErr w:type="spellStart"/>
            <w:r w:rsidRPr="00D461A1">
              <w:t>foo</w:t>
            </w:r>
            <w:proofErr w:type="spellEnd"/>
            <w:r w:rsidRPr="00D461A1">
              <w:t>() {</w:t>
            </w:r>
          </w:p>
          <w:p w14:paraId="1C16F4F0" w14:textId="77777777" w:rsidR="00AE092E" w:rsidRPr="00D461A1" w:rsidRDefault="00AE092E" w:rsidP="00AE092E">
            <w:pPr>
              <w:ind w:left="135"/>
            </w:pPr>
            <w:r w:rsidRPr="00D461A1">
              <w:t xml:space="preserve">  </w:t>
            </w:r>
            <w:proofErr w:type="gramStart"/>
            <w:r w:rsidRPr="00D461A1">
              <w:t>return</w:t>
            </w:r>
            <w:proofErr w:type="gramEnd"/>
            <w:r w:rsidRPr="00D461A1">
              <w:t xml:space="preserve"> "</w:t>
            </w:r>
            <w:proofErr w:type="spellStart"/>
            <w:r w:rsidRPr="00D461A1">
              <w:t>Async</w:t>
            </w:r>
            <w:proofErr w:type="spellEnd"/>
            <w:r w:rsidRPr="00D461A1">
              <w:t xml:space="preserve"> </w:t>
            </w:r>
            <w:proofErr w:type="spellStart"/>
            <w:r w:rsidRPr="00D461A1">
              <w:t>function</w:t>
            </w:r>
            <w:proofErr w:type="spellEnd"/>
            <w:r w:rsidRPr="00D461A1">
              <w:t>.";</w:t>
            </w:r>
          </w:p>
          <w:p w14:paraId="37BF6ECF" w14:textId="77777777" w:rsidR="00AE092E" w:rsidRPr="00D461A1" w:rsidRDefault="00AE092E" w:rsidP="00AE092E">
            <w:pPr>
              <w:ind w:left="135"/>
            </w:pPr>
            <w:r w:rsidRPr="00D461A1">
              <w:t>}</w:t>
            </w:r>
          </w:p>
          <w:p w14:paraId="460AC9F3" w14:textId="77777777" w:rsidR="00AE092E" w:rsidRPr="00D461A1" w:rsidRDefault="00AE092E" w:rsidP="00AE092E">
            <w:pPr>
              <w:ind w:left="135"/>
            </w:pPr>
          </w:p>
          <w:p w14:paraId="26F24572" w14:textId="77777777" w:rsidR="00AE092E" w:rsidRPr="00D461A1" w:rsidRDefault="00AE092E" w:rsidP="00AE092E">
            <w:pPr>
              <w:ind w:left="135"/>
            </w:pPr>
            <w:r w:rsidRPr="00D461A1">
              <w:t>console.log("Start"</w:t>
            </w:r>
            <w:proofErr w:type="gramStart"/>
            <w:r w:rsidRPr="00D461A1">
              <w:t>);</w:t>
            </w:r>
            <w:proofErr w:type="gramEnd"/>
          </w:p>
          <w:p w14:paraId="375EFBE8" w14:textId="77777777" w:rsidR="00AE092E" w:rsidRPr="00D461A1" w:rsidRDefault="00AE092E" w:rsidP="00AE092E">
            <w:pPr>
              <w:ind w:left="135"/>
            </w:pPr>
            <w:proofErr w:type="spellStart"/>
            <w:proofErr w:type="gramStart"/>
            <w:r w:rsidRPr="00D461A1">
              <w:t>foo</w:t>
            </w:r>
            <w:proofErr w:type="spellEnd"/>
            <w:r w:rsidRPr="00D461A1">
              <w:t>(</w:t>
            </w:r>
            <w:proofErr w:type="gramEnd"/>
            <w:r w:rsidRPr="00D461A1">
              <w:t>).</w:t>
            </w:r>
            <w:proofErr w:type="spellStart"/>
            <w:r w:rsidRPr="00D461A1">
              <w:t>then</w:t>
            </w:r>
            <w:proofErr w:type="spellEnd"/>
            <w:r w:rsidRPr="00D461A1">
              <w:t>(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(</w:t>
            </w:r>
            <w:proofErr w:type="spellStart"/>
            <w:r w:rsidRPr="00D461A1">
              <w:t>result</w:t>
            </w:r>
            <w:proofErr w:type="spellEnd"/>
            <w:r w:rsidRPr="00D461A1">
              <w:t>) {</w:t>
            </w:r>
          </w:p>
          <w:p w14:paraId="51F2D6C9" w14:textId="77777777" w:rsidR="00AE092E" w:rsidRPr="00D461A1" w:rsidRDefault="00AE092E" w:rsidP="00AE092E">
            <w:pPr>
              <w:ind w:left="135"/>
            </w:pPr>
            <w:r w:rsidRPr="00D461A1">
              <w:t xml:space="preserve">  console.log(</w:t>
            </w:r>
            <w:proofErr w:type="spellStart"/>
            <w:r w:rsidRPr="00D461A1">
              <w:t>result</w:t>
            </w:r>
            <w:proofErr w:type="spellEnd"/>
            <w:proofErr w:type="gramStart"/>
            <w:r w:rsidRPr="00D461A1">
              <w:t>);</w:t>
            </w:r>
            <w:proofErr w:type="gramEnd"/>
          </w:p>
          <w:p w14:paraId="6C26BF40" w14:textId="77777777" w:rsidR="00AE092E" w:rsidRPr="00D461A1" w:rsidRDefault="00AE092E" w:rsidP="00AE092E">
            <w:pPr>
              <w:ind w:left="135"/>
            </w:pPr>
            <w:r w:rsidRPr="00D461A1">
              <w:t>});</w:t>
            </w:r>
          </w:p>
          <w:p w14:paraId="0B90BEBB" w14:textId="4E2CDF83" w:rsidR="00AE092E" w:rsidRDefault="00AE092E" w:rsidP="00AE092E">
            <w:pPr>
              <w:ind w:left="135"/>
            </w:pPr>
            <w:r w:rsidRPr="00D461A1">
              <w:t>console.log("End"</w:t>
            </w:r>
            <w:proofErr w:type="gramStart"/>
            <w:r w:rsidRPr="00D461A1">
              <w:t>);</w:t>
            </w:r>
            <w:proofErr w:type="gramEnd"/>
          </w:p>
        </w:tc>
      </w:tr>
    </w:tbl>
    <w:p w14:paraId="17D30C60" w14:textId="6E826EDC" w:rsidR="00D461A1" w:rsidRPr="00D461A1" w:rsidRDefault="00D461A1" w:rsidP="00D461A1">
      <w:r w:rsidRPr="00D461A1">
        <w:t xml:space="preserve">a) Start, </w:t>
      </w:r>
      <w:proofErr w:type="spellStart"/>
      <w:r w:rsidRPr="00D461A1">
        <w:t>Async</w:t>
      </w:r>
      <w:proofErr w:type="spellEnd"/>
      <w:r w:rsidRPr="00D461A1">
        <w:t xml:space="preserve"> </w:t>
      </w:r>
      <w:proofErr w:type="spellStart"/>
      <w:r w:rsidRPr="00D461A1">
        <w:t>function</w:t>
      </w:r>
      <w:proofErr w:type="spellEnd"/>
      <w:r w:rsidRPr="00D461A1">
        <w:t>., End </w:t>
      </w:r>
      <w:r w:rsidR="00AE092E">
        <w:tab/>
      </w:r>
      <w:r w:rsidR="00AE092E">
        <w:tab/>
      </w:r>
      <w:r w:rsidRPr="00D461A1">
        <w:t xml:space="preserve">b) </w:t>
      </w:r>
      <w:r w:rsidRPr="00B52E3C">
        <w:rPr>
          <w:highlight w:val="red"/>
        </w:rPr>
        <w:t xml:space="preserve">Start, End, </w:t>
      </w:r>
      <w:proofErr w:type="spellStart"/>
      <w:r w:rsidRPr="00B52E3C">
        <w:rPr>
          <w:highlight w:val="red"/>
        </w:rPr>
        <w:t>Async</w:t>
      </w:r>
      <w:proofErr w:type="spellEnd"/>
      <w:r w:rsidRPr="00B52E3C">
        <w:rPr>
          <w:highlight w:val="red"/>
        </w:rPr>
        <w:t xml:space="preserve"> </w:t>
      </w:r>
      <w:proofErr w:type="spellStart"/>
      <w:r w:rsidRPr="00B52E3C">
        <w:rPr>
          <w:highlight w:val="red"/>
        </w:rPr>
        <w:t>function</w:t>
      </w:r>
      <w:proofErr w:type="spellEnd"/>
      <w:r w:rsidRPr="00B52E3C">
        <w:rPr>
          <w:highlight w:val="red"/>
        </w:rPr>
        <w:t>.</w:t>
      </w:r>
      <w:r w:rsidRPr="00D461A1">
        <w:t> </w:t>
      </w:r>
    </w:p>
    <w:p w14:paraId="70C5E3E0" w14:textId="513FD148" w:rsidR="00AE092E" w:rsidRDefault="00D461A1" w:rsidP="00D461A1">
      <w:r w:rsidRPr="00D461A1">
        <w:t>c</w:t>
      </w:r>
      <w:r w:rsidRPr="002C4FF0">
        <w:rPr>
          <w:highlight w:val="green"/>
        </w:rPr>
        <w:t xml:space="preserve">) </w:t>
      </w:r>
      <w:proofErr w:type="spellStart"/>
      <w:r w:rsidRPr="002C4FF0">
        <w:rPr>
          <w:highlight w:val="green"/>
        </w:rPr>
        <w:t>Async</w:t>
      </w:r>
      <w:proofErr w:type="spellEnd"/>
      <w:r w:rsidRPr="002C4FF0">
        <w:rPr>
          <w:highlight w:val="green"/>
        </w:rPr>
        <w:t xml:space="preserve"> </w:t>
      </w:r>
      <w:proofErr w:type="spellStart"/>
      <w:r w:rsidRPr="002C4FF0">
        <w:rPr>
          <w:highlight w:val="green"/>
        </w:rPr>
        <w:t>function</w:t>
      </w:r>
      <w:proofErr w:type="spellEnd"/>
      <w:r w:rsidRPr="002C4FF0">
        <w:rPr>
          <w:highlight w:val="green"/>
        </w:rPr>
        <w:t>., Start, End</w:t>
      </w:r>
      <w:r w:rsidRPr="00D461A1">
        <w:t> </w:t>
      </w:r>
      <w:r w:rsidR="00AE092E">
        <w:tab/>
      </w:r>
      <w:r w:rsidR="00AE092E">
        <w:tab/>
      </w:r>
      <w:r w:rsidRPr="00D461A1">
        <w:t xml:space="preserve">d) Start, End, </w:t>
      </w:r>
      <w:proofErr w:type="spellStart"/>
      <w:r w:rsidRPr="00D461A1">
        <w:t>Async</w:t>
      </w:r>
      <w:proofErr w:type="spellEnd"/>
      <w:r w:rsidRPr="00D461A1">
        <w:t xml:space="preserve"> </w:t>
      </w:r>
      <w:proofErr w:type="spellStart"/>
      <w:r w:rsidRPr="00D461A1">
        <w:t>function</w:t>
      </w:r>
      <w:proofErr w:type="spellEnd"/>
      <w:r w:rsidRPr="00D461A1">
        <w:t>. </w:t>
      </w:r>
    </w:p>
    <w:p w14:paraId="79A8EC5C" w14:textId="76EB98F9" w:rsidR="00C13905" w:rsidRDefault="00C13905">
      <w:r>
        <w:br w:type="page"/>
      </w:r>
    </w:p>
    <w:p w14:paraId="0443782C" w14:textId="77777777" w:rsidR="00FE1588" w:rsidRDefault="00FE1588" w:rsidP="00D461A1">
      <w:pPr>
        <w:rPr>
          <w:b/>
          <w:bCs/>
        </w:rPr>
      </w:pPr>
    </w:p>
    <w:p w14:paraId="2AC84694" w14:textId="3E9564A9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18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</w:tblGrid>
      <w:tr w:rsidR="00AE092E" w14:paraId="445AB49A" w14:textId="77777777" w:rsidTr="00AE092E">
        <w:trPr>
          <w:trHeight w:val="7305"/>
        </w:trPr>
        <w:tc>
          <w:tcPr>
            <w:tcW w:w="3585" w:type="dxa"/>
          </w:tcPr>
          <w:p w14:paraId="66CF63C4" w14:textId="77777777" w:rsidR="00AE092E" w:rsidRPr="00D461A1" w:rsidRDefault="00AE092E" w:rsidP="00AE092E">
            <w:pPr>
              <w:ind w:left="45"/>
            </w:pPr>
            <w:proofErr w:type="spellStart"/>
            <w:proofErr w:type="gramStart"/>
            <w:r w:rsidRPr="00D461A1">
              <w:t>function</w:t>
            </w:r>
            <w:proofErr w:type="spellEnd"/>
            <w:proofErr w:type="gramEnd"/>
            <w:r w:rsidRPr="00D461A1">
              <w:t xml:space="preserve">* </w:t>
            </w:r>
            <w:proofErr w:type="spellStart"/>
            <w:r w:rsidRPr="00D461A1">
              <w:t>fibonacciGenerator</w:t>
            </w:r>
            <w:proofErr w:type="spellEnd"/>
            <w:r w:rsidRPr="00D461A1">
              <w:t>() {</w:t>
            </w:r>
          </w:p>
          <w:p w14:paraId="3D333EA7" w14:textId="77777777" w:rsidR="00AE092E" w:rsidRPr="00D461A1" w:rsidRDefault="00AE092E" w:rsidP="00AE092E">
            <w:pPr>
              <w:ind w:left="45"/>
            </w:pPr>
            <w:r w:rsidRPr="00D461A1">
              <w:t xml:space="preserve">  </w:t>
            </w:r>
            <w:proofErr w:type="gramStart"/>
            <w:r w:rsidRPr="00D461A1">
              <w:t>let</w:t>
            </w:r>
            <w:proofErr w:type="gramEnd"/>
            <w:r w:rsidRPr="00D461A1">
              <w:t xml:space="preserve"> a = 0;</w:t>
            </w:r>
          </w:p>
          <w:p w14:paraId="71F76E72" w14:textId="77777777" w:rsidR="00AE092E" w:rsidRPr="00D461A1" w:rsidRDefault="00AE092E" w:rsidP="00AE092E">
            <w:pPr>
              <w:ind w:left="45"/>
            </w:pPr>
            <w:r w:rsidRPr="00D461A1">
              <w:t xml:space="preserve">  </w:t>
            </w:r>
            <w:proofErr w:type="gramStart"/>
            <w:r w:rsidRPr="00D461A1">
              <w:t>let</w:t>
            </w:r>
            <w:proofErr w:type="gramEnd"/>
            <w:r w:rsidRPr="00D461A1">
              <w:t xml:space="preserve"> b = 1;</w:t>
            </w:r>
          </w:p>
          <w:p w14:paraId="3C550D31" w14:textId="77777777" w:rsidR="00AE092E" w:rsidRPr="00D461A1" w:rsidRDefault="00AE092E" w:rsidP="00AE092E">
            <w:pPr>
              <w:ind w:left="45"/>
            </w:pPr>
            <w:r w:rsidRPr="00D461A1">
              <w:t xml:space="preserve">  </w:t>
            </w:r>
            <w:proofErr w:type="spellStart"/>
            <w:proofErr w:type="gramStart"/>
            <w:r w:rsidRPr="00D461A1">
              <w:t>while</w:t>
            </w:r>
            <w:proofErr w:type="spellEnd"/>
            <w:proofErr w:type="gramEnd"/>
            <w:r w:rsidRPr="00D461A1">
              <w:t xml:space="preserve"> (</w:t>
            </w:r>
            <w:proofErr w:type="spellStart"/>
            <w:r w:rsidRPr="00D461A1">
              <w:t>true</w:t>
            </w:r>
            <w:proofErr w:type="spellEnd"/>
            <w:r w:rsidRPr="00D461A1">
              <w:t>) {</w:t>
            </w:r>
          </w:p>
          <w:p w14:paraId="25E7DB5B" w14:textId="77777777" w:rsidR="00AE092E" w:rsidRPr="00D461A1" w:rsidRDefault="00AE092E" w:rsidP="00AE092E">
            <w:pPr>
              <w:ind w:left="45"/>
            </w:pPr>
            <w:r w:rsidRPr="00D461A1">
              <w:t xml:space="preserve">    </w:t>
            </w:r>
            <w:proofErr w:type="spellStart"/>
            <w:proofErr w:type="gramStart"/>
            <w:r w:rsidRPr="00D461A1">
              <w:t>yield</w:t>
            </w:r>
            <w:proofErr w:type="spellEnd"/>
            <w:proofErr w:type="gramEnd"/>
            <w:r w:rsidRPr="00D461A1">
              <w:t xml:space="preserve"> a;</w:t>
            </w:r>
          </w:p>
          <w:p w14:paraId="4AD701A2" w14:textId="77777777" w:rsidR="00AE092E" w:rsidRPr="00D461A1" w:rsidRDefault="00AE092E" w:rsidP="00AE092E">
            <w:pPr>
              <w:ind w:left="45"/>
            </w:pPr>
            <w:r w:rsidRPr="00D461A1">
              <w:t xml:space="preserve">    [</w:t>
            </w:r>
            <w:proofErr w:type="gramStart"/>
            <w:r w:rsidRPr="00D461A1">
              <w:t>a</w:t>
            </w:r>
            <w:proofErr w:type="gramEnd"/>
            <w:r w:rsidRPr="00D461A1">
              <w:t>, b] = [b, a + b];</w:t>
            </w:r>
          </w:p>
          <w:p w14:paraId="356679F2" w14:textId="77777777" w:rsidR="00AE092E" w:rsidRPr="00D461A1" w:rsidRDefault="00AE092E" w:rsidP="00AE092E">
            <w:pPr>
              <w:ind w:left="45"/>
            </w:pPr>
            <w:r w:rsidRPr="00D461A1">
              <w:t xml:space="preserve">  }</w:t>
            </w:r>
          </w:p>
          <w:p w14:paraId="37610771" w14:textId="77777777" w:rsidR="00AE092E" w:rsidRPr="00D461A1" w:rsidRDefault="00AE092E" w:rsidP="00AE092E">
            <w:pPr>
              <w:ind w:left="45"/>
            </w:pPr>
            <w:r w:rsidRPr="00D461A1">
              <w:t>}</w:t>
            </w:r>
          </w:p>
          <w:p w14:paraId="20673B51" w14:textId="77777777" w:rsidR="00AE092E" w:rsidRPr="00D461A1" w:rsidRDefault="00AE092E" w:rsidP="00AE092E">
            <w:pPr>
              <w:ind w:left="45"/>
            </w:pPr>
          </w:p>
          <w:p w14:paraId="335B4DEC" w14:textId="77777777" w:rsidR="00AE092E" w:rsidRPr="00D461A1" w:rsidRDefault="00AE092E" w:rsidP="00AE092E">
            <w:pPr>
              <w:ind w:left="45"/>
            </w:pPr>
            <w:proofErr w:type="spellStart"/>
            <w:proofErr w:type="gramStart"/>
            <w:r w:rsidRPr="00D461A1">
              <w:t>const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fibonacci</w:t>
            </w:r>
            <w:proofErr w:type="spellEnd"/>
            <w:r w:rsidRPr="00D461A1">
              <w:t xml:space="preserve"> = </w:t>
            </w:r>
            <w:proofErr w:type="spellStart"/>
            <w:r w:rsidRPr="00D461A1">
              <w:t>fibonacciGenerator</w:t>
            </w:r>
            <w:proofErr w:type="spellEnd"/>
            <w:r w:rsidRPr="00D461A1">
              <w:t>();</w:t>
            </w:r>
          </w:p>
          <w:p w14:paraId="50C912C0" w14:textId="77777777" w:rsidR="00AE092E" w:rsidRPr="00D461A1" w:rsidRDefault="00AE092E" w:rsidP="00AE092E">
            <w:pPr>
              <w:ind w:left="45"/>
            </w:pPr>
          </w:p>
          <w:p w14:paraId="4CE13C8C" w14:textId="77777777" w:rsidR="00AE092E" w:rsidRPr="00D461A1" w:rsidRDefault="00AE092E" w:rsidP="00AE092E">
            <w:pPr>
              <w:ind w:left="45"/>
            </w:pPr>
            <w:r w:rsidRPr="00D461A1">
              <w:t>console.log(</w:t>
            </w:r>
            <w:proofErr w:type="spellStart"/>
            <w:proofErr w:type="gramStart"/>
            <w:r w:rsidRPr="00D461A1">
              <w:t>fibonacci.next</w:t>
            </w:r>
            <w:proofErr w:type="spellEnd"/>
            <w:proofErr w:type="gramEnd"/>
            <w:r w:rsidRPr="00D461A1">
              <w:t>().value);</w:t>
            </w:r>
          </w:p>
          <w:p w14:paraId="77DC96CE" w14:textId="77777777" w:rsidR="00AE092E" w:rsidRPr="00D461A1" w:rsidRDefault="00AE092E" w:rsidP="00AE092E">
            <w:pPr>
              <w:ind w:left="45"/>
            </w:pPr>
            <w:r w:rsidRPr="00D461A1">
              <w:t>console.log(</w:t>
            </w:r>
            <w:proofErr w:type="spellStart"/>
            <w:proofErr w:type="gramStart"/>
            <w:r w:rsidRPr="00D461A1">
              <w:t>fibonacci.next</w:t>
            </w:r>
            <w:proofErr w:type="spellEnd"/>
            <w:proofErr w:type="gramEnd"/>
            <w:r w:rsidRPr="00D461A1">
              <w:t>().value);</w:t>
            </w:r>
          </w:p>
          <w:p w14:paraId="649255C5" w14:textId="77777777" w:rsidR="00AE092E" w:rsidRPr="00D461A1" w:rsidRDefault="00AE092E" w:rsidP="00AE092E">
            <w:pPr>
              <w:ind w:left="45"/>
            </w:pPr>
            <w:r w:rsidRPr="00D461A1">
              <w:t>console.log(</w:t>
            </w:r>
            <w:proofErr w:type="spellStart"/>
            <w:proofErr w:type="gramStart"/>
            <w:r w:rsidRPr="00D461A1">
              <w:t>fibonacci.next</w:t>
            </w:r>
            <w:proofErr w:type="spellEnd"/>
            <w:proofErr w:type="gramEnd"/>
            <w:r w:rsidRPr="00D461A1">
              <w:t>().value);</w:t>
            </w:r>
          </w:p>
          <w:p w14:paraId="5CF146FF" w14:textId="77777777" w:rsidR="00AE092E" w:rsidRPr="00D461A1" w:rsidRDefault="00AE092E" w:rsidP="00AE092E">
            <w:pPr>
              <w:ind w:left="45"/>
            </w:pPr>
            <w:r w:rsidRPr="00D461A1">
              <w:t>console.log(</w:t>
            </w:r>
            <w:proofErr w:type="spellStart"/>
            <w:proofErr w:type="gramStart"/>
            <w:r w:rsidRPr="00D461A1">
              <w:t>fibonacci.next</w:t>
            </w:r>
            <w:proofErr w:type="spellEnd"/>
            <w:proofErr w:type="gramEnd"/>
            <w:r w:rsidRPr="00D461A1">
              <w:t>().value);</w:t>
            </w:r>
          </w:p>
          <w:p w14:paraId="2BED296B" w14:textId="69994CE8" w:rsidR="00AE092E" w:rsidRDefault="00AE092E" w:rsidP="00AE092E">
            <w:pPr>
              <w:ind w:left="45"/>
            </w:pPr>
            <w:r w:rsidRPr="00D461A1">
              <w:t>console.log(</w:t>
            </w:r>
            <w:proofErr w:type="spellStart"/>
            <w:proofErr w:type="gramStart"/>
            <w:r w:rsidRPr="00D461A1">
              <w:t>fibonacci.next</w:t>
            </w:r>
            <w:proofErr w:type="spellEnd"/>
            <w:proofErr w:type="gramEnd"/>
            <w:r w:rsidRPr="00D461A1">
              <w:t>().value);</w:t>
            </w:r>
          </w:p>
        </w:tc>
      </w:tr>
    </w:tbl>
    <w:p w14:paraId="27AC0C7F" w14:textId="6CFBDCE0" w:rsidR="00D461A1" w:rsidRPr="00D461A1" w:rsidRDefault="00D461A1" w:rsidP="00D461A1">
      <w:r w:rsidRPr="00B52E3C">
        <w:rPr>
          <w:highlight w:val="red"/>
        </w:rPr>
        <w:t>a) 0, 1, 1, 2, 3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>b) 0, 1, 2, 3, 4 </w:t>
      </w:r>
      <w:r w:rsidR="00C13905">
        <w:tab/>
      </w:r>
      <w:r w:rsidR="00C13905">
        <w:tab/>
      </w:r>
      <w:r w:rsidR="00C13905">
        <w:tab/>
      </w:r>
      <w:r w:rsidRPr="00D461A1">
        <w:t>c</w:t>
      </w:r>
      <w:r w:rsidRPr="002C4FF0">
        <w:rPr>
          <w:highlight w:val="green"/>
        </w:rPr>
        <w:t>) 1, 1, 2, 3, 5</w:t>
      </w:r>
      <w:r w:rsidRPr="00D461A1">
        <w:t> </w:t>
      </w:r>
      <w:r w:rsidR="00C13905">
        <w:tab/>
      </w:r>
      <w:r w:rsidR="00C13905">
        <w:tab/>
      </w:r>
      <w:r w:rsidR="00C13905">
        <w:tab/>
      </w:r>
      <w:r w:rsidRPr="00D461A1">
        <w:t>d) 0, 1, 1, 3, 5 </w:t>
      </w:r>
    </w:p>
    <w:p w14:paraId="0F1F2F68" w14:textId="30B613B5" w:rsidR="00FE1588" w:rsidRDefault="00FE1588">
      <w:pPr>
        <w:rPr>
          <w:b/>
          <w:bCs/>
        </w:rPr>
      </w:pPr>
      <w:r>
        <w:rPr>
          <w:b/>
          <w:bCs/>
        </w:rPr>
        <w:br w:type="page"/>
      </w:r>
    </w:p>
    <w:p w14:paraId="7825EDAE" w14:textId="3A41F34A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lastRenderedPageBreak/>
        <w:t xml:space="preserve">19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</w:tblGrid>
      <w:tr w:rsidR="00AE092E" w14:paraId="2D2072C4" w14:textId="77777777" w:rsidTr="00AE092E">
        <w:trPr>
          <w:trHeight w:val="7185"/>
        </w:trPr>
        <w:tc>
          <w:tcPr>
            <w:tcW w:w="6360" w:type="dxa"/>
          </w:tcPr>
          <w:p w14:paraId="50DFA3A4" w14:textId="77777777" w:rsidR="00AE092E" w:rsidRPr="00D461A1" w:rsidRDefault="00AE092E" w:rsidP="00AE092E">
            <w:pPr>
              <w:ind w:left="135"/>
            </w:pPr>
            <w:proofErr w:type="spellStart"/>
            <w:r w:rsidRPr="00D461A1">
              <w:t>Promise.resolve</w:t>
            </w:r>
            <w:proofErr w:type="spellEnd"/>
            <w:r w:rsidRPr="00D461A1">
              <w:t xml:space="preserve">("First </w:t>
            </w:r>
            <w:proofErr w:type="spellStart"/>
            <w:r w:rsidRPr="00D461A1">
              <w:t>resolved</w:t>
            </w:r>
            <w:proofErr w:type="spellEnd"/>
            <w:r w:rsidRPr="00D461A1">
              <w:t>.")</w:t>
            </w:r>
          </w:p>
          <w:p w14:paraId="2E95ADA2" w14:textId="77777777" w:rsidR="00AE092E" w:rsidRPr="00D461A1" w:rsidRDefault="00AE092E" w:rsidP="00AE092E">
            <w:pPr>
              <w:ind w:left="135"/>
            </w:pPr>
            <w:r w:rsidRPr="00D461A1">
              <w:t xml:space="preserve">  </w:t>
            </w:r>
            <w:proofErr w:type="gramStart"/>
            <w:r w:rsidRPr="00D461A1">
              <w:t>.</w:t>
            </w:r>
            <w:proofErr w:type="spellStart"/>
            <w:r w:rsidRPr="00D461A1">
              <w:t>then</w:t>
            </w:r>
            <w:proofErr w:type="spellEnd"/>
            <w:proofErr w:type="gramEnd"/>
            <w:r w:rsidRPr="00D461A1">
              <w:t>(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(</w:t>
            </w:r>
            <w:proofErr w:type="spellStart"/>
            <w:r w:rsidRPr="00D461A1">
              <w:t>result</w:t>
            </w:r>
            <w:proofErr w:type="spellEnd"/>
            <w:r w:rsidRPr="00D461A1">
              <w:t>) {</w:t>
            </w:r>
          </w:p>
          <w:p w14:paraId="3F32FEA3" w14:textId="77777777" w:rsidR="00AE092E" w:rsidRPr="00D461A1" w:rsidRDefault="00AE092E" w:rsidP="00AE092E">
            <w:pPr>
              <w:ind w:left="135"/>
            </w:pPr>
            <w:r w:rsidRPr="00D461A1">
              <w:t xml:space="preserve">    console.log(</w:t>
            </w:r>
            <w:proofErr w:type="spellStart"/>
            <w:r w:rsidRPr="00D461A1">
              <w:t>result</w:t>
            </w:r>
            <w:proofErr w:type="spellEnd"/>
            <w:proofErr w:type="gramStart"/>
            <w:r w:rsidRPr="00D461A1">
              <w:t>);</w:t>
            </w:r>
            <w:proofErr w:type="gramEnd"/>
          </w:p>
          <w:p w14:paraId="225F8470" w14:textId="77777777" w:rsidR="00AE092E" w:rsidRPr="00D461A1" w:rsidRDefault="00AE092E" w:rsidP="00AE092E">
            <w:pPr>
              <w:ind w:left="135"/>
            </w:pPr>
            <w:r w:rsidRPr="00D461A1">
              <w:t xml:space="preserve">    </w:t>
            </w:r>
            <w:proofErr w:type="gramStart"/>
            <w:r w:rsidRPr="00D461A1">
              <w:t>return</w:t>
            </w:r>
            <w:proofErr w:type="gramEnd"/>
            <w:r w:rsidRPr="00D461A1">
              <w:t xml:space="preserve"> </w:t>
            </w:r>
            <w:proofErr w:type="spellStart"/>
            <w:r w:rsidRPr="00D461A1">
              <w:t>Promise.resolve</w:t>
            </w:r>
            <w:proofErr w:type="spellEnd"/>
            <w:r w:rsidRPr="00D461A1">
              <w:t xml:space="preserve">("Second </w:t>
            </w:r>
            <w:proofErr w:type="spellStart"/>
            <w:r w:rsidRPr="00D461A1">
              <w:t>resolved</w:t>
            </w:r>
            <w:proofErr w:type="spellEnd"/>
            <w:r w:rsidRPr="00D461A1">
              <w:t>.");</w:t>
            </w:r>
          </w:p>
          <w:p w14:paraId="456892A1" w14:textId="77777777" w:rsidR="00AE092E" w:rsidRPr="00D461A1" w:rsidRDefault="00AE092E" w:rsidP="00AE092E">
            <w:pPr>
              <w:ind w:left="135"/>
            </w:pPr>
            <w:r w:rsidRPr="00D461A1">
              <w:t xml:space="preserve">  })</w:t>
            </w:r>
          </w:p>
          <w:p w14:paraId="57CE1170" w14:textId="77777777" w:rsidR="00AE092E" w:rsidRPr="00D461A1" w:rsidRDefault="00AE092E" w:rsidP="00AE092E">
            <w:pPr>
              <w:ind w:left="135"/>
            </w:pPr>
            <w:r w:rsidRPr="00D461A1">
              <w:t xml:space="preserve">  </w:t>
            </w:r>
            <w:proofErr w:type="gramStart"/>
            <w:r w:rsidRPr="00D461A1">
              <w:t>.</w:t>
            </w:r>
            <w:proofErr w:type="spellStart"/>
            <w:r w:rsidRPr="00D461A1">
              <w:t>then</w:t>
            </w:r>
            <w:proofErr w:type="spellEnd"/>
            <w:proofErr w:type="gramEnd"/>
            <w:r w:rsidRPr="00D461A1">
              <w:t>(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(</w:t>
            </w:r>
            <w:proofErr w:type="spellStart"/>
            <w:r w:rsidRPr="00D461A1">
              <w:t>result</w:t>
            </w:r>
            <w:proofErr w:type="spellEnd"/>
            <w:r w:rsidRPr="00D461A1">
              <w:t>) {</w:t>
            </w:r>
          </w:p>
          <w:p w14:paraId="177FE58F" w14:textId="77777777" w:rsidR="00AE092E" w:rsidRPr="00D461A1" w:rsidRDefault="00AE092E" w:rsidP="00AE092E">
            <w:pPr>
              <w:ind w:left="135"/>
            </w:pPr>
            <w:r w:rsidRPr="00D461A1">
              <w:t xml:space="preserve">    console.log(</w:t>
            </w:r>
            <w:proofErr w:type="spellStart"/>
            <w:r w:rsidRPr="00D461A1">
              <w:t>result</w:t>
            </w:r>
            <w:proofErr w:type="spellEnd"/>
            <w:proofErr w:type="gramStart"/>
            <w:r w:rsidRPr="00D461A1">
              <w:t>);</w:t>
            </w:r>
            <w:proofErr w:type="gramEnd"/>
          </w:p>
          <w:p w14:paraId="209659B2" w14:textId="77777777" w:rsidR="00AE092E" w:rsidRPr="00D461A1" w:rsidRDefault="00AE092E" w:rsidP="00AE092E">
            <w:pPr>
              <w:ind w:left="135"/>
            </w:pPr>
            <w:r w:rsidRPr="00D461A1">
              <w:t xml:space="preserve">    </w:t>
            </w:r>
            <w:proofErr w:type="gramStart"/>
            <w:r w:rsidRPr="00D461A1">
              <w:t>return</w:t>
            </w:r>
            <w:proofErr w:type="gramEnd"/>
            <w:r w:rsidRPr="00D461A1">
              <w:t xml:space="preserve"> </w:t>
            </w:r>
            <w:proofErr w:type="spellStart"/>
            <w:r w:rsidRPr="00D461A1">
              <w:t>Promise.resolve</w:t>
            </w:r>
            <w:proofErr w:type="spellEnd"/>
            <w:r w:rsidRPr="00D461A1">
              <w:t>("</w:t>
            </w:r>
            <w:proofErr w:type="spellStart"/>
            <w:r w:rsidRPr="00D461A1">
              <w:t>Third</w:t>
            </w:r>
            <w:proofErr w:type="spellEnd"/>
            <w:r w:rsidRPr="00D461A1">
              <w:t xml:space="preserve"> </w:t>
            </w:r>
            <w:proofErr w:type="spellStart"/>
            <w:r w:rsidRPr="00D461A1">
              <w:t>resolved</w:t>
            </w:r>
            <w:proofErr w:type="spellEnd"/>
            <w:r w:rsidRPr="00D461A1">
              <w:t>.");</w:t>
            </w:r>
          </w:p>
          <w:p w14:paraId="42FBC4BA" w14:textId="77777777" w:rsidR="00AE092E" w:rsidRPr="00D461A1" w:rsidRDefault="00AE092E" w:rsidP="00AE092E">
            <w:pPr>
              <w:ind w:left="135"/>
            </w:pPr>
            <w:r w:rsidRPr="00D461A1">
              <w:t xml:space="preserve">  })</w:t>
            </w:r>
          </w:p>
          <w:p w14:paraId="4FB6DCD9" w14:textId="77777777" w:rsidR="00AE092E" w:rsidRPr="00D461A1" w:rsidRDefault="00AE092E" w:rsidP="00AE092E">
            <w:pPr>
              <w:ind w:left="135"/>
            </w:pPr>
            <w:r w:rsidRPr="00D461A1">
              <w:t xml:space="preserve">  </w:t>
            </w:r>
            <w:proofErr w:type="gramStart"/>
            <w:r w:rsidRPr="00D461A1">
              <w:t>.</w:t>
            </w:r>
            <w:proofErr w:type="spellStart"/>
            <w:r w:rsidRPr="00D461A1">
              <w:t>then</w:t>
            </w:r>
            <w:proofErr w:type="spellEnd"/>
            <w:proofErr w:type="gramEnd"/>
            <w:r w:rsidRPr="00D461A1">
              <w:t>(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(</w:t>
            </w:r>
            <w:proofErr w:type="spellStart"/>
            <w:r w:rsidRPr="00D461A1">
              <w:t>result</w:t>
            </w:r>
            <w:proofErr w:type="spellEnd"/>
            <w:r w:rsidRPr="00D461A1">
              <w:t>) {</w:t>
            </w:r>
          </w:p>
          <w:p w14:paraId="35436366" w14:textId="77777777" w:rsidR="00AE092E" w:rsidRPr="00D461A1" w:rsidRDefault="00AE092E" w:rsidP="00AE092E">
            <w:pPr>
              <w:ind w:left="135"/>
            </w:pPr>
            <w:r w:rsidRPr="00D461A1">
              <w:t xml:space="preserve">    console.log(</w:t>
            </w:r>
            <w:proofErr w:type="spellStart"/>
            <w:r w:rsidRPr="00D461A1">
              <w:t>result</w:t>
            </w:r>
            <w:proofErr w:type="spellEnd"/>
            <w:proofErr w:type="gramStart"/>
            <w:r w:rsidRPr="00D461A1">
              <w:t>);</w:t>
            </w:r>
            <w:proofErr w:type="gramEnd"/>
          </w:p>
          <w:p w14:paraId="75490F7A" w14:textId="77777777" w:rsidR="00AE092E" w:rsidRPr="00D461A1" w:rsidRDefault="00AE092E" w:rsidP="00AE092E">
            <w:pPr>
              <w:ind w:left="135"/>
            </w:pPr>
            <w:r w:rsidRPr="00D461A1">
              <w:t xml:space="preserve">    </w:t>
            </w:r>
            <w:proofErr w:type="gramStart"/>
            <w:r w:rsidRPr="00D461A1">
              <w:t>return</w:t>
            </w:r>
            <w:proofErr w:type="gramEnd"/>
            <w:r w:rsidRPr="00D461A1">
              <w:t xml:space="preserve"> </w:t>
            </w:r>
            <w:proofErr w:type="spellStart"/>
            <w:r w:rsidRPr="00D461A1">
              <w:t>Promise.reject</w:t>
            </w:r>
            <w:proofErr w:type="spellEnd"/>
            <w:r w:rsidRPr="00D461A1">
              <w:t xml:space="preserve">(new </w:t>
            </w:r>
            <w:proofErr w:type="spellStart"/>
            <w:r w:rsidRPr="00D461A1">
              <w:t>Error</w:t>
            </w:r>
            <w:proofErr w:type="spellEnd"/>
            <w:r w:rsidRPr="00D461A1">
              <w:t>("</w:t>
            </w:r>
            <w:proofErr w:type="spellStart"/>
            <w:r w:rsidRPr="00D461A1">
              <w:t>Fourth</w:t>
            </w:r>
            <w:proofErr w:type="spellEnd"/>
            <w:r w:rsidRPr="00D461A1">
              <w:t xml:space="preserve"> </w:t>
            </w:r>
            <w:proofErr w:type="spellStart"/>
            <w:r w:rsidRPr="00D461A1">
              <w:t>rejected</w:t>
            </w:r>
            <w:proofErr w:type="spellEnd"/>
            <w:r w:rsidRPr="00D461A1">
              <w:t>."));</w:t>
            </w:r>
          </w:p>
          <w:p w14:paraId="0EE3A9D8" w14:textId="77777777" w:rsidR="00AE092E" w:rsidRPr="00D461A1" w:rsidRDefault="00AE092E" w:rsidP="00AE092E">
            <w:pPr>
              <w:ind w:left="135"/>
            </w:pPr>
            <w:r w:rsidRPr="00D461A1">
              <w:t xml:space="preserve">  })</w:t>
            </w:r>
          </w:p>
          <w:p w14:paraId="4EF773F2" w14:textId="77777777" w:rsidR="00AE092E" w:rsidRPr="00D461A1" w:rsidRDefault="00AE092E" w:rsidP="00AE092E">
            <w:pPr>
              <w:ind w:left="135"/>
            </w:pPr>
            <w:r w:rsidRPr="00D461A1">
              <w:t xml:space="preserve">  </w:t>
            </w:r>
            <w:proofErr w:type="gramStart"/>
            <w:r w:rsidRPr="00D461A1">
              <w:t>.catch</w:t>
            </w:r>
            <w:proofErr w:type="gramEnd"/>
            <w:r w:rsidRPr="00D461A1">
              <w:t>(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(</w:t>
            </w:r>
            <w:proofErr w:type="spellStart"/>
            <w:r w:rsidRPr="00D461A1">
              <w:t>error</w:t>
            </w:r>
            <w:proofErr w:type="spellEnd"/>
            <w:r w:rsidRPr="00D461A1">
              <w:t>) {</w:t>
            </w:r>
          </w:p>
          <w:p w14:paraId="0627F8C3" w14:textId="77777777" w:rsidR="00AE092E" w:rsidRPr="00D461A1" w:rsidRDefault="00AE092E" w:rsidP="00AE092E">
            <w:pPr>
              <w:ind w:left="135"/>
            </w:pPr>
            <w:r w:rsidRPr="00D461A1">
              <w:t xml:space="preserve">    console.log(</w:t>
            </w:r>
            <w:proofErr w:type="spellStart"/>
            <w:proofErr w:type="gramStart"/>
            <w:r w:rsidRPr="00D461A1">
              <w:t>error.message</w:t>
            </w:r>
            <w:proofErr w:type="spellEnd"/>
            <w:proofErr w:type="gramEnd"/>
            <w:r w:rsidRPr="00D461A1">
              <w:t>);</w:t>
            </w:r>
          </w:p>
          <w:p w14:paraId="093E110A" w14:textId="13791638" w:rsidR="00AE092E" w:rsidRDefault="00AE092E" w:rsidP="00AE092E">
            <w:pPr>
              <w:ind w:left="135"/>
            </w:pPr>
            <w:r w:rsidRPr="00D461A1">
              <w:t xml:space="preserve">  });</w:t>
            </w:r>
          </w:p>
        </w:tc>
      </w:tr>
    </w:tbl>
    <w:p w14:paraId="0F407E23" w14:textId="77777777" w:rsidR="00D461A1" w:rsidRPr="00D461A1" w:rsidRDefault="00D461A1" w:rsidP="00D461A1">
      <w:r w:rsidRPr="00D461A1">
        <w:t xml:space="preserve">a) First </w:t>
      </w:r>
      <w:proofErr w:type="spellStart"/>
      <w:r w:rsidRPr="00D461A1">
        <w:t>resolved</w:t>
      </w:r>
      <w:proofErr w:type="spellEnd"/>
      <w:r w:rsidRPr="00D461A1">
        <w:t xml:space="preserve">., Second </w:t>
      </w:r>
      <w:proofErr w:type="spellStart"/>
      <w:r w:rsidRPr="00D461A1">
        <w:t>resolved</w:t>
      </w:r>
      <w:proofErr w:type="spellEnd"/>
      <w:r w:rsidRPr="00D461A1">
        <w:t xml:space="preserve">., </w:t>
      </w:r>
      <w:proofErr w:type="spellStart"/>
      <w:r w:rsidRPr="00D461A1">
        <w:t>Third</w:t>
      </w:r>
      <w:proofErr w:type="spellEnd"/>
      <w:r w:rsidRPr="00D461A1">
        <w:t xml:space="preserve"> </w:t>
      </w:r>
      <w:proofErr w:type="spellStart"/>
      <w:r w:rsidRPr="00D461A1">
        <w:t>resolved</w:t>
      </w:r>
      <w:proofErr w:type="spellEnd"/>
      <w:r w:rsidRPr="00D461A1">
        <w:t xml:space="preserve">., </w:t>
      </w:r>
      <w:proofErr w:type="spellStart"/>
      <w:r w:rsidRPr="00D461A1">
        <w:t>Fourth</w:t>
      </w:r>
      <w:proofErr w:type="spellEnd"/>
      <w:r w:rsidRPr="00D461A1">
        <w:t xml:space="preserve"> </w:t>
      </w:r>
      <w:proofErr w:type="spellStart"/>
      <w:r w:rsidRPr="00D461A1">
        <w:t>rejected</w:t>
      </w:r>
      <w:proofErr w:type="spellEnd"/>
      <w:r w:rsidRPr="00D461A1">
        <w:t>. </w:t>
      </w:r>
    </w:p>
    <w:p w14:paraId="3833C4B4" w14:textId="77777777" w:rsidR="00D461A1" w:rsidRPr="00D461A1" w:rsidRDefault="00D461A1" w:rsidP="00D461A1">
      <w:r w:rsidRPr="00D461A1">
        <w:t xml:space="preserve">b) </w:t>
      </w:r>
      <w:r w:rsidRPr="00B52E3C">
        <w:rPr>
          <w:highlight w:val="red"/>
        </w:rPr>
        <w:t xml:space="preserve">First </w:t>
      </w:r>
      <w:proofErr w:type="spellStart"/>
      <w:r w:rsidRPr="00B52E3C">
        <w:rPr>
          <w:highlight w:val="red"/>
        </w:rPr>
        <w:t>resolved</w:t>
      </w:r>
      <w:proofErr w:type="spellEnd"/>
      <w:r w:rsidRPr="00B52E3C">
        <w:rPr>
          <w:highlight w:val="red"/>
        </w:rPr>
        <w:t xml:space="preserve">., Second </w:t>
      </w:r>
      <w:proofErr w:type="spellStart"/>
      <w:r w:rsidRPr="00B52E3C">
        <w:rPr>
          <w:highlight w:val="red"/>
        </w:rPr>
        <w:t>resolved</w:t>
      </w:r>
      <w:proofErr w:type="spellEnd"/>
      <w:r w:rsidRPr="00B52E3C">
        <w:rPr>
          <w:highlight w:val="red"/>
        </w:rPr>
        <w:t xml:space="preserve">., </w:t>
      </w:r>
      <w:proofErr w:type="spellStart"/>
      <w:r w:rsidRPr="00B52E3C">
        <w:rPr>
          <w:highlight w:val="red"/>
        </w:rPr>
        <w:t>Third</w:t>
      </w:r>
      <w:proofErr w:type="spellEnd"/>
      <w:r w:rsidRPr="00B52E3C">
        <w:rPr>
          <w:highlight w:val="red"/>
        </w:rPr>
        <w:t xml:space="preserve"> </w:t>
      </w:r>
      <w:proofErr w:type="spellStart"/>
      <w:r w:rsidRPr="00B52E3C">
        <w:rPr>
          <w:highlight w:val="red"/>
        </w:rPr>
        <w:t>resolved</w:t>
      </w:r>
      <w:proofErr w:type="spellEnd"/>
      <w:r w:rsidRPr="00B52E3C">
        <w:rPr>
          <w:highlight w:val="red"/>
        </w:rPr>
        <w:t xml:space="preserve">., </w:t>
      </w:r>
      <w:proofErr w:type="spellStart"/>
      <w:proofErr w:type="gramStart"/>
      <w:r w:rsidRPr="00B52E3C">
        <w:rPr>
          <w:highlight w:val="red"/>
        </w:rPr>
        <w:t>Error</w:t>
      </w:r>
      <w:proofErr w:type="spellEnd"/>
      <w:r w:rsidRPr="00B52E3C">
        <w:rPr>
          <w:highlight w:val="red"/>
        </w:rPr>
        <w:t>:</w:t>
      </w:r>
      <w:proofErr w:type="gramEnd"/>
      <w:r w:rsidRPr="00B52E3C">
        <w:rPr>
          <w:highlight w:val="red"/>
        </w:rPr>
        <w:t xml:space="preserve"> </w:t>
      </w:r>
      <w:proofErr w:type="spellStart"/>
      <w:r w:rsidRPr="00B52E3C">
        <w:rPr>
          <w:highlight w:val="red"/>
        </w:rPr>
        <w:t>Fourth</w:t>
      </w:r>
      <w:proofErr w:type="spellEnd"/>
      <w:r w:rsidRPr="00B52E3C">
        <w:rPr>
          <w:highlight w:val="red"/>
        </w:rPr>
        <w:t xml:space="preserve"> </w:t>
      </w:r>
      <w:proofErr w:type="spellStart"/>
      <w:r w:rsidRPr="00B52E3C">
        <w:rPr>
          <w:highlight w:val="red"/>
        </w:rPr>
        <w:t>rejected</w:t>
      </w:r>
      <w:proofErr w:type="spellEnd"/>
      <w:r w:rsidRPr="00B52E3C">
        <w:rPr>
          <w:highlight w:val="red"/>
        </w:rPr>
        <w:t>.</w:t>
      </w:r>
      <w:r w:rsidRPr="00D461A1">
        <w:t> </w:t>
      </w:r>
    </w:p>
    <w:p w14:paraId="350E0BE0" w14:textId="77777777" w:rsidR="00D461A1" w:rsidRPr="00D461A1" w:rsidRDefault="00D461A1" w:rsidP="00D461A1">
      <w:r w:rsidRPr="00D461A1">
        <w:t xml:space="preserve">c) </w:t>
      </w:r>
      <w:r w:rsidRPr="002C4FF0">
        <w:rPr>
          <w:highlight w:val="green"/>
        </w:rPr>
        <w:t xml:space="preserve">First </w:t>
      </w:r>
      <w:proofErr w:type="spellStart"/>
      <w:r w:rsidRPr="002C4FF0">
        <w:rPr>
          <w:highlight w:val="green"/>
        </w:rPr>
        <w:t>resolved</w:t>
      </w:r>
      <w:proofErr w:type="spellEnd"/>
      <w:r w:rsidRPr="002C4FF0">
        <w:rPr>
          <w:highlight w:val="green"/>
        </w:rPr>
        <w:t xml:space="preserve">., Second </w:t>
      </w:r>
      <w:proofErr w:type="spellStart"/>
      <w:r w:rsidRPr="002C4FF0">
        <w:rPr>
          <w:highlight w:val="green"/>
        </w:rPr>
        <w:t>resolved</w:t>
      </w:r>
      <w:proofErr w:type="spellEnd"/>
      <w:r w:rsidRPr="002C4FF0">
        <w:rPr>
          <w:highlight w:val="green"/>
        </w:rPr>
        <w:t xml:space="preserve">., </w:t>
      </w:r>
      <w:proofErr w:type="spellStart"/>
      <w:r w:rsidRPr="002C4FF0">
        <w:rPr>
          <w:highlight w:val="green"/>
        </w:rPr>
        <w:t>Third</w:t>
      </w:r>
      <w:proofErr w:type="spellEnd"/>
      <w:r w:rsidRPr="002C4FF0">
        <w:rPr>
          <w:highlight w:val="green"/>
        </w:rPr>
        <w:t xml:space="preserve"> </w:t>
      </w:r>
      <w:proofErr w:type="spellStart"/>
      <w:r w:rsidRPr="002C4FF0">
        <w:rPr>
          <w:highlight w:val="green"/>
        </w:rPr>
        <w:t>resolved</w:t>
      </w:r>
      <w:proofErr w:type="spellEnd"/>
      <w:r w:rsidRPr="002C4FF0">
        <w:rPr>
          <w:highlight w:val="green"/>
        </w:rPr>
        <w:t>., Promise {&lt;</w:t>
      </w:r>
      <w:proofErr w:type="spellStart"/>
      <w:r w:rsidRPr="002C4FF0">
        <w:rPr>
          <w:highlight w:val="green"/>
        </w:rPr>
        <w:t>rejected</w:t>
      </w:r>
      <w:proofErr w:type="spellEnd"/>
      <w:proofErr w:type="gramStart"/>
      <w:r w:rsidRPr="002C4FF0">
        <w:rPr>
          <w:highlight w:val="green"/>
        </w:rPr>
        <w:t>&gt;:</w:t>
      </w:r>
      <w:proofErr w:type="gramEnd"/>
      <w:r w:rsidRPr="002C4FF0">
        <w:rPr>
          <w:highlight w:val="green"/>
        </w:rPr>
        <w:t xml:space="preserve"> </w:t>
      </w:r>
      <w:proofErr w:type="spellStart"/>
      <w:r w:rsidRPr="002C4FF0">
        <w:rPr>
          <w:highlight w:val="green"/>
        </w:rPr>
        <w:t>Error</w:t>
      </w:r>
      <w:proofErr w:type="spellEnd"/>
      <w:r w:rsidRPr="002C4FF0">
        <w:rPr>
          <w:highlight w:val="green"/>
        </w:rPr>
        <w:t xml:space="preserve">: </w:t>
      </w:r>
      <w:proofErr w:type="spellStart"/>
      <w:r w:rsidRPr="002C4FF0">
        <w:rPr>
          <w:highlight w:val="green"/>
        </w:rPr>
        <w:t>Fourth</w:t>
      </w:r>
      <w:proofErr w:type="spellEnd"/>
      <w:r w:rsidRPr="002C4FF0">
        <w:rPr>
          <w:highlight w:val="green"/>
        </w:rPr>
        <w:t xml:space="preserve"> </w:t>
      </w:r>
      <w:proofErr w:type="spellStart"/>
      <w:r w:rsidRPr="002C4FF0">
        <w:rPr>
          <w:highlight w:val="green"/>
        </w:rPr>
        <w:t>rejected</w:t>
      </w:r>
      <w:proofErr w:type="spellEnd"/>
      <w:r w:rsidRPr="002C4FF0">
        <w:rPr>
          <w:highlight w:val="green"/>
        </w:rPr>
        <w:t>.}</w:t>
      </w:r>
      <w:r w:rsidRPr="00D461A1">
        <w:t> </w:t>
      </w:r>
    </w:p>
    <w:p w14:paraId="76EA6C16" w14:textId="77777777" w:rsidR="00D461A1" w:rsidRPr="00D461A1" w:rsidRDefault="00D461A1" w:rsidP="00D461A1">
      <w:r w:rsidRPr="00D461A1">
        <w:t xml:space="preserve">d) First </w:t>
      </w:r>
      <w:proofErr w:type="spellStart"/>
      <w:r w:rsidRPr="00D461A1">
        <w:t>resolved</w:t>
      </w:r>
      <w:proofErr w:type="spellEnd"/>
      <w:r w:rsidRPr="00D461A1">
        <w:t xml:space="preserve">., Second </w:t>
      </w:r>
      <w:proofErr w:type="spellStart"/>
      <w:r w:rsidRPr="00D461A1">
        <w:t>resolved</w:t>
      </w:r>
      <w:proofErr w:type="spellEnd"/>
      <w:r w:rsidRPr="00D461A1">
        <w:t xml:space="preserve">., </w:t>
      </w:r>
      <w:proofErr w:type="spellStart"/>
      <w:r w:rsidRPr="00D461A1">
        <w:t>Third</w:t>
      </w:r>
      <w:proofErr w:type="spellEnd"/>
      <w:r w:rsidRPr="00D461A1">
        <w:t xml:space="preserve"> </w:t>
      </w:r>
      <w:proofErr w:type="spellStart"/>
      <w:r w:rsidRPr="00D461A1">
        <w:t>resolved</w:t>
      </w:r>
      <w:proofErr w:type="spellEnd"/>
      <w:r w:rsidRPr="00D461A1">
        <w:t>., Promise {&lt;</w:t>
      </w:r>
      <w:proofErr w:type="spellStart"/>
      <w:r w:rsidRPr="00D461A1">
        <w:t>rejected</w:t>
      </w:r>
      <w:proofErr w:type="spellEnd"/>
      <w:proofErr w:type="gramStart"/>
      <w:r w:rsidRPr="00D461A1">
        <w:t>&gt;:</w:t>
      </w:r>
      <w:proofErr w:type="gramEnd"/>
      <w:r w:rsidRPr="00D461A1">
        <w:t xml:space="preserve"> "</w:t>
      </w:r>
      <w:proofErr w:type="spellStart"/>
      <w:r w:rsidRPr="00D461A1">
        <w:t>Fourth</w:t>
      </w:r>
      <w:proofErr w:type="spellEnd"/>
      <w:r w:rsidRPr="00D461A1">
        <w:t xml:space="preserve"> </w:t>
      </w:r>
      <w:proofErr w:type="spellStart"/>
      <w:r w:rsidRPr="00D461A1">
        <w:t>rejected</w:t>
      </w:r>
      <w:proofErr w:type="spellEnd"/>
      <w:r w:rsidRPr="00D461A1">
        <w:t>."} </w:t>
      </w:r>
    </w:p>
    <w:p w14:paraId="20F9F844" w14:textId="77777777" w:rsidR="00FE1588" w:rsidRDefault="00FE1588" w:rsidP="00D461A1">
      <w:pPr>
        <w:rPr>
          <w:b/>
          <w:bCs/>
        </w:rPr>
      </w:pPr>
    </w:p>
    <w:p w14:paraId="4D3EB2D9" w14:textId="3A6A743C" w:rsidR="00D461A1" w:rsidRPr="00D461A1" w:rsidRDefault="00D461A1" w:rsidP="00D461A1">
      <w:pPr>
        <w:rPr>
          <w:b/>
          <w:bCs/>
        </w:rPr>
      </w:pPr>
      <w:r w:rsidRPr="00D461A1">
        <w:rPr>
          <w:b/>
          <w:bCs/>
        </w:rPr>
        <w:t xml:space="preserve">20. </w:t>
      </w:r>
      <w:proofErr w:type="spellStart"/>
      <w:r w:rsidRPr="00D461A1">
        <w:rPr>
          <w:b/>
          <w:bCs/>
        </w:rPr>
        <w:t>What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will</w:t>
      </w:r>
      <w:proofErr w:type="spellEnd"/>
      <w:r w:rsidRPr="00D461A1">
        <w:rPr>
          <w:b/>
          <w:bCs/>
        </w:rPr>
        <w:t xml:space="preserve"> </w:t>
      </w:r>
      <w:proofErr w:type="spellStart"/>
      <w:r w:rsidRPr="00D461A1">
        <w:rPr>
          <w:b/>
          <w:bCs/>
        </w:rPr>
        <w:t>be</w:t>
      </w:r>
      <w:proofErr w:type="spellEnd"/>
      <w:r w:rsidRPr="00D461A1">
        <w:rPr>
          <w:b/>
          <w:bCs/>
        </w:rPr>
        <w:t xml:space="preserve"> the output of the </w:t>
      </w:r>
      <w:proofErr w:type="spellStart"/>
      <w:r w:rsidRPr="00D461A1">
        <w:rPr>
          <w:b/>
          <w:bCs/>
        </w:rPr>
        <w:t>following</w:t>
      </w:r>
      <w:proofErr w:type="spellEnd"/>
      <w:r w:rsidRPr="00D461A1">
        <w:rPr>
          <w:b/>
          <w:bCs/>
        </w:rPr>
        <w:t xml:space="preserve"> code </w:t>
      </w:r>
      <w:proofErr w:type="spellStart"/>
      <w:proofErr w:type="gramStart"/>
      <w:r w:rsidRPr="00D461A1">
        <w:rPr>
          <w:b/>
          <w:bCs/>
        </w:rPr>
        <w:t>snippet</w:t>
      </w:r>
      <w:proofErr w:type="spellEnd"/>
      <w:r w:rsidRPr="00D461A1">
        <w:rPr>
          <w:b/>
          <w:bCs/>
        </w:rPr>
        <w:t>?</w:t>
      </w:r>
      <w:proofErr w:type="gramEnd"/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0"/>
      </w:tblGrid>
      <w:tr w:rsidR="00AE092E" w14:paraId="5B1E3FB3" w14:textId="77777777" w:rsidTr="00AE092E">
        <w:trPr>
          <w:trHeight w:val="4080"/>
        </w:trPr>
        <w:tc>
          <w:tcPr>
            <w:tcW w:w="6960" w:type="dxa"/>
          </w:tcPr>
          <w:p w14:paraId="327E9856" w14:textId="77777777" w:rsidR="00AE092E" w:rsidRPr="00D461A1" w:rsidRDefault="00AE092E" w:rsidP="00AE092E">
            <w:pPr>
              <w:ind w:left="90"/>
            </w:pPr>
            <w:proofErr w:type="spellStart"/>
            <w:proofErr w:type="gramStart"/>
            <w:r w:rsidRPr="00D461A1">
              <w:t>async</w:t>
            </w:r>
            <w:proofErr w:type="spellEnd"/>
            <w:proofErr w:type="gramEnd"/>
            <w:r w:rsidRPr="00D461A1">
              <w:t xml:space="preserve"> 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</w:t>
            </w:r>
            <w:proofErr w:type="spellStart"/>
            <w:r w:rsidRPr="00D461A1">
              <w:t>asyncFunction</w:t>
            </w:r>
            <w:proofErr w:type="spellEnd"/>
            <w:r w:rsidRPr="00D461A1">
              <w:t>() {</w:t>
            </w:r>
          </w:p>
          <w:p w14:paraId="3DA6DAB5" w14:textId="77777777" w:rsidR="00AE092E" w:rsidRPr="00D461A1" w:rsidRDefault="00AE092E" w:rsidP="00AE092E">
            <w:pPr>
              <w:ind w:left="90"/>
            </w:pPr>
            <w:r w:rsidRPr="00D461A1">
              <w:t xml:space="preserve">  </w:t>
            </w:r>
            <w:proofErr w:type="spellStart"/>
            <w:proofErr w:type="gramStart"/>
            <w:r w:rsidRPr="00D461A1">
              <w:t>throw</w:t>
            </w:r>
            <w:proofErr w:type="spellEnd"/>
            <w:proofErr w:type="gramEnd"/>
            <w:r w:rsidRPr="00D461A1">
              <w:t xml:space="preserve"> new </w:t>
            </w:r>
            <w:proofErr w:type="spellStart"/>
            <w:r w:rsidRPr="00D461A1">
              <w:t>Error</w:t>
            </w:r>
            <w:proofErr w:type="spellEnd"/>
            <w:r w:rsidRPr="00D461A1">
              <w:t>("</w:t>
            </w:r>
            <w:proofErr w:type="spellStart"/>
            <w:r w:rsidRPr="00D461A1">
              <w:t>Error</w:t>
            </w:r>
            <w:proofErr w:type="spellEnd"/>
            <w:r w:rsidRPr="00D461A1">
              <w:t xml:space="preserve"> in </w:t>
            </w:r>
            <w:proofErr w:type="spellStart"/>
            <w:r w:rsidRPr="00D461A1">
              <w:t>async</w:t>
            </w:r>
            <w:proofErr w:type="spellEnd"/>
            <w:r w:rsidRPr="00D461A1">
              <w:t xml:space="preserve"> </w:t>
            </w:r>
            <w:proofErr w:type="spellStart"/>
            <w:r w:rsidRPr="00D461A1">
              <w:t>function</w:t>
            </w:r>
            <w:proofErr w:type="spellEnd"/>
            <w:r w:rsidRPr="00D461A1">
              <w:t>.");</w:t>
            </w:r>
          </w:p>
          <w:p w14:paraId="452125D3" w14:textId="77777777" w:rsidR="00AE092E" w:rsidRPr="00D461A1" w:rsidRDefault="00AE092E" w:rsidP="00AE092E">
            <w:pPr>
              <w:ind w:left="90"/>
            </w:pPr>
            <w:r w:rsidRPr="00D461A1">
              <w:t>}</w:t>
            </w:r>
          </w:p>
          <w:p w14:paraId="23B4E1DA" w14:textId="77777777" w:rsidR="00AE092E" w:rsidRPr="00D461A1" w:rsidRDefault="00AE092E" w:rsidP="00AE092E">
            <w:pPr>
              <w:ind w:left="90"/>
            </w:pPr>
          </w:p>
          <w:p w14:paraId="6D4925A2" w14:textId="77777777" w:rsidR="00AE092E" w:rsidRPr="00D461A1" w:rsidRDefault="00AE092E" w:rsidP="00AE092E">
            <w:pPr>
              <w:ind w:left="90"/>
            </w:pPr>
            <w:r w:rsidRPr="00D461A1">
              <w:t>console.log("Start"</w:t>
            </w:r>
            <w:proofErr w:type="gramStart"/>
            <w:r w:rsidRPr="00D461A1">
              <w:t>);</w:t>
            </w:r>
            <w:proofErr w:type="gramEnd"/>
          </w:p>
          <w:p w14:paraId="2A35B5F5" w14:textId="77777777" w:rsidR="00AE092E" w:rsidRPr="00D461A1" w:rsidRDefault="00AE092E" w:rsidP="00AE092E">
            <w:pPr>
              <w:ind w:left="90"/>
            </w:pPr>
            <w:proofErr w:type="spellStart"/>
            <w:proofErr w:type="gramStart"/>
            <w:r w:rsidRPr="00D461A1">
              <w:t>asyncFunction</w:t>
            </w:r>
            <w:proofErr w:type="spellEnd"/>
            <w:r w:rsidRPr="00D461A1">
              <w:t>(</w:t>
            </w:r>
            <w:proofErr w:type="gramEnd"/>
            <w:r w:rsidRPr="00D461A1">
              <w:t>).catch(</w:t>
            </w:r>
            <w:proofErr w:type="spellStart"/>
            <w:r w:rsidRPr="00D461A1">
              <w:t>function</w:t>
            </w:r>
            <w:proofErr w:type="spellEnd"/>
            <w:r w:rsidRPr="00D461A1">
              <w:t xml:space="preserve"> (</w:t>
            </w:r>
            <w:proofErr w:type="spellStart"/>
            <w:r w:rsidRPr="00D461A1">
              <w:t>error</w:t>
            </w:r>
            <w:proofErr w:type="spellEnd"/>
            <w:r w:rsidRPr="00D461A1">
              <w:t>) {</w:t>
            </w:r>
          </w:p>
          <w:p w14:paraId="69924674" w14:textId="77777777" w:rsidR="00AE092E" w:rsidRPr="00D461A1" w:rsidRDefault="00AE092E" w:rsidP="00AE092E">
            <w:pPr>
              <w:ind w:left="90"/>
            </w:pPr>
            <w:r w:rsidRPr="00D461A1">
              <w:t xml:space="preserve">  console.log(</w:t>
            </w:r>
            <w:proofErr w:type="spellStart"/>
            <w:proofErr w:type="gramStart"/>
            <w:r w:rsidRPr="00D461A1">
              <w:t>error.message</w:t>
            </w:r>
            <w:proofErr w:type="spellEnd"/>
            <w:proofErr w:type="gramEnd"/>
            <w:r w:rsidRPr="00D461A1">
              <w:t>);</w:t>
            </w:r>
          </w:p>
          <w:p w14:paraId="2BA5B0CD" w14:textId="77777777" w:rsidR="00AE092E" w:rsidRPr="00D461A1" w:rsidRDefault="00AE092E" w:rsidP="00AE092E">
            <w:pPr>
              <w:ind w:left="90"/>
            </w:pPr>
            <w:r w:rsidRPr="00D461A1">
              <w:t>});</w:t>
            </w:r>
          </w:p>
          <w:p w14:paraId="2E5056CA" w14:textId="55B1F5FF" w:rsidR="00AE092E" w:rsidRDefault="00AE092E" w:rsidP="00AE092E">
            <w:pPr>
              <w:ind w:left="90"/>
            </w:pPr>
            <w:r w:rsidRPr="00D461A1">
              <w:t>console.log("End"</w:t>
            </w:r>
            <w:proofErr w:type="gramStart"/>
            <w:r w:rsidRPr="00D461A1">
              <w:t>);</w:t>
            </w:r>
            <w:proofErr w:type="gramEnd"/>
          </w:p>
        </w:tc>
      </w:tr>
    </w:tbl>
    <w:p w14:paraId="06F58B0A" w14:textId="21B8254D" w:rsidR="00D461A1" w:rsidRPr="00D461A1" w:rsidRDefault="00D461A1" w:rsidP="00D461A1">
      <w:r w:rsidRPr="00D461A1">
        <w:t>a</w:t>
      </w:r>
      <w:r w:rsidRPr="000F748C">
        <w:rPr>
          <w:highlight w:val="green"/>
        </w:rPr>
        <w:t xml:space="preserve">) Start, </w:t>
      </w:r>
      <w:proofErr w:type="spellStart"/>
      <w:r w:rsidRPr="000F748C">
        <w:rPr>
          <w:highlight w:val="green"/>
        </w:rPr>
        <w:t>Error</w:t>
      </w:r>
      <w:proofErr w:type="spellEnd"/>
      <w:r w:rsidRPr="000F748C">
        <w:rPr>
          <w:highlight w:val="green"/>
        </w:rPr>
        <w:t xml:space="preserve"> in </w:t>
      </w:r>
      <w:proofErr w:type="spellStart"/>
      <w:r w:rsidRPr="000F748C">
        <w:rPr>
          <w:highlight w:val="green"/>
        </w:rPr>
        <w:t>async</w:t>
      </w:r>
      <w:proofErr w:type="spellEnd"/>
      <w:r w:rsidRPr="000F748C">
        <w:rPr>
          <w:highlight w:val="green"/>
        </w:rPr>
        <w:t xml:space="preserve"> </w:t>
      </w:r>
      <w:proofErr w:type="spellStart"/>
      <w:r w:rsidRPr="000F748C">
        <w:rPr>
          <w:highlight w:val="green"/>
        </w:rPr>
        <w:t>function</w:t>
      </w:r>
      <w:proofErr w:type="spellEnd"/>
      <w:r w:rsidRPr="000F748C">
        <w:rPr>
          <w:highlight w:val="green"/>
        </w:rPr>
        <w:t>., End</w:t>
      </w:r>
      <w:r w:rsidRPr="00D461A1">
        <w:t> </w:t>
      </w:r>
      <w:r w:rsidR="009163FE">
        <w:tab/>
      </w:r>
      <w:r w:rsidR="009163FE">
        <w:tab/>
      </w:r>
      <w:r w:rsidRPr="009A048C">
        <w:rPr>
          <w:highlight w:val="red"/>
        </w:rPr>
        <w:t xml:space="preserve">b) Start, End, </w:t>
      </w:r>
      <w:proofErr w:type="spellStart"/>
      <w:r w:rsidRPr="009A048C">
        <w:rPr>
          <w:highlight w:val="red"/>
        </w:rPr>
        <w:t>Error</w:t>
      </w:r>
      <w:proofErr w:type="spellEnd"/>
      <w:r w:rsidRPr="009A048C">
        <w:rPr>
          <w:highlight w:val="red"/>
        </w:rPr>
        <w:t xml:space="preserve"> in </w:t>
      </w:r>
      <w:proofErr w:type="spellStart"/>
      <w:r w:rsidRPr="009A048C">
        <w:rPr>
          <w:highlight w:val="red"/>
        </w:rPr>
        <w:t>async</w:t>
      </w:r>
      <w:proofErr w:type="spellEnd"/>
      <w:r w:rsidRPr="009A048C">
        <w:rPr>
          <w:highlight w:val="red"/>
        </w:rPr>
        <w:t xml:space="preserve"> </w:t>
      </w:r>
      <w:proofErr w:type="spellStart"/>
      <w:r w:rsidRPr="009A048C">
        <w:rPr>
          <w:highlight w:val="red"/>
        </w:rPr>
        <w:t>function</w:t>
      </w:r>
      <w:proofErr w:type="spellEnd"/>
      <w:r w:rsidRPr="009A048C">
        <w:rPr>
          <w:highlight w:val="red"/>
        </w:rPr>
        <w:t>.</w:t>
      </w:r>
      <w:r w:rsidRPr="00D461A1">
        <w:t> </w:t>
      </w:r>
    </w:p>
    <w:p w14:paraId="6ABD371A" w14:textId="163BE84B" w:rsidR="00087A84" w:rsidRDefault="00D461A1">
      <w:r w:rsidRPr="00D461A1">
        <w:t xml:space="preserve">c) </w:t>
      </w:r>
      <w:proofErr w:type="spellStart"/>
      <w:r w:rsidRPr="00D461A1">
        <w:t>Error</w:t>
      </w:r>
      <w:proofErr w:type="spellEnd"/>
      <w:r w:rsidRPr="00D461A1">
        <w:t xml:space="preserve"> in </w:t>
      </w:r>
      <w:proofErr w:type="spellStart"/>
      <w:r w:rsidRPr="00D461A1">
        <w:t>async</w:t>
      </w:r>
      <w:proofErr w:type="spellEnd"/>
      <w:r w:rsidRPr="00D461A1">
        <w:t xml:space="preserve"> </w:t>
      </w:r>
      <w:proofErr w:type="spellStart"/>
      <w:r w:rsidRPr="00D461A1">
        <w:t>function</w:t>
      </w:r>
      <w:proofErr w:type="spellEnd"/>
      <w:r w:rsidRPr="00D461A1">
        <w:t>., Start, End</w:t>
      </w:r>
      <w:r w:rsidR="009163FE">
        <w:tab/>
      </w:r>
      <w:r w:rsidR="009163FE">
        <w:tab/>
      </w:r>
      <w:r w:rsidRPr="00D461A1">
        <w:t xml:space="preserve"> d) Start, End, </w:t>
      </w:r>
      <w:proofErr w:type="spellStart"/>
      <w:r w:rsidRPr="00D461A1">
        <w:t>Error</w:t>
      </w:r>
      <w:proofErr w:type="spellEnd"/>
      <w:r w:rsidRPr="00D461A1">
        <w:t xml:space="preserve"> in </w:t>
      </w:r>
      <w:proofErr w:type="spellStart"/>
      <w:r w:rsidRPr="00D461A1">
        <w:t>async</w:t>
      </w:r>
      <w:proofErr w:type="spellEnd"/>
      <w:r w:rsidRPr="00D461A1">
        <w:t xml:space="preserve"> </w:t>
      </w:r>
      <w:proofErr w:type="spellStart"/>
      <w:r w:rsidRPr="00D461A1">
        <w:t>function</w:t>
      </w:r>
      <w:proofErr w:type="spellEnd"/>
      <w:r w:rsidRPr="00D461A1">
        <w:t>. </w:t>
      </w:r>
    </w:p>
    <w:sectPr w:rsidR="00087A84" w:rsidSect="00D46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A1"/>
    <w:rsid w:val="00087A84"/>
    <w:rsid w:val="000F748C"/>
    <w:rsid w:val="001F05A1"/>
    <w:rsid w:val="002209A2"/>
    <w:rsid w:val="002C4FF0"/>
    <w:rsid w:val="004F3A20"/>
    <w:rsid w:val="00514D28"/>
    <w:rsid w:val="006D4E47"/>
    <w:rsid w:val="009163FE"/>
    <w:rsid w:val="009A048C"/>
    <w:rsid w:val="00AE092E"/>
    <w:rsid w:val="00B52E3C"/>
    <w:rsid w:val="00B7352C"/>
    <w:rsid w:val="00BA1D9F"/>
    <w:rsid w:val="00C13905"/>
    <w:rsid w:val="00D461A1"/>
    <w:rsid w:val="00D66F82"/>
    <w:rsid w:val="00EE1EAA"/>
    <w:rsid w:val="00F5183E"/>
    <w:rsid w:val="00FE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B0A8"/>
  <w15:chartTrackingRefBased/>
  <w15:docId w15:val="{00DBCBBA-D297-4077-AB38-BB55BA2A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1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2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2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16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26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0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2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9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01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3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2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6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4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73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1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3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0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20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6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3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65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78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4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2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13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25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8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82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3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0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3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580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79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4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8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2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98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30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1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10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89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9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7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3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3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7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9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86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53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2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1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0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0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4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8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43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9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1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6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1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8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6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7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02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4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7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1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25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4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0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55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30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1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9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0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5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3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38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9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6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7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2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5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882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0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0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3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37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2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4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9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843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5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1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17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35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1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2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2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4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78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8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4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7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15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5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2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3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0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78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1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68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43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5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32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8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5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7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0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8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2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8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8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39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9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0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2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44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5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7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8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76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67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1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9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0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8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76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0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7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9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3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39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4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4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2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76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60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7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80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6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1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8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2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29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6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8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6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0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45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6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4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1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8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7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9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6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51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5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0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07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11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4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4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9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01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17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06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11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7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2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9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09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5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2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1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1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21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0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8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06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45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5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0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6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1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00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4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8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2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1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60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1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1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1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90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0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2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75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9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9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6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5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8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715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54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9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4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8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4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00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7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6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71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65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2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5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8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5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2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9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10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6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1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9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10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47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1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2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6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7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0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887F-C07D-493B-9B07-BBC750B2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rform</dc:creator>
  <cp:keywords/>
  <dc:description/>
  <cp:lastModifiedBy>g2r</cp:lastModifiedBy>
  <cp:revision>3</cp:revision>
  <dcterms:created xsi:type="dcterms:W3CDTF">2024-10-07T13:13:00Z</dcterms:created>
  <dcterms:modified xsi:type="dcterms:W3CDTF">2024-10-07T14:54:00Z</dcterms:modified>
</cp:coreProperties>
</file>